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39" w:rsidRDefault="00BE3539" w:rsidP="00BE3539">
      <w:pPr>
        <w:jc w:val="center"/>
      </w:pPr>
    </w:p>
    <w:tbl>
      <w:tblPr>
        <w:tblW w:w="0" w:type="auto"/>
        <w:tblLayout w:type="fixed"/>
        <w:tblLook w:val="0000"/>
      </w:tblPr>
      <w:tblGrid>
        <w:gridCol w:w="10314"/>
      </w:tblGrid>
      <w:tr w:rsidR="00BE3539" w:rsidTr="0008008C">
        <w:trPr>
          <w:cantSplit/>
          <w:trHeight w:val="940"/>
        </w:trPr>
        <w:tc>
          <w:tcPr>
            <w:tcW w:w="10314" w:type="dxa"/>
          </w:tcPr>
          <w:p w:rsidR="00BE3539" w:rsidRDefault="00BE3539" w:rsidP="0008008C">
            <w:pPr>
              <w:jc w:val="center"/>
              <w:rPr>
                <w:sz w:val="16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39" w:rsidRPr="00282A6C" w:rsidTr="0008008C">
        <w:trPr>
          <w:cantSplit/>
          <w:trHeight w:val="1320"/>
        </w:trPr>
        <w:tc>
          <w:tcPr>
            <w:tcW w:w="10314" w:type="dxa"/>
          </w:tcPr>
          <w:p w:rsidR="00BE3539" w:rsidRPr="008102A9" w:rsidRDefault="00BE3539" w:rsidP="0008008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8102A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ПРАВЛЕНИЕ ФИНАНСОВ</w:t>
            </w:r>
          </w:p>
          <w:p w:rsidR="00BE3539" w:rsidRPr="008102A9" w:rsidRDefault="00BE3539" w:rsidP="0008008C">
            <w:pPr>
              <w:keepNext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8102A9">
              <w:rPr>
                <w:b/>
                <w:bCs/>
                <w:sz w:val="32"/>
                <w:szCs w:val="32"/>
              </w:rPr>
              <w:t>АДМИНИСТРАЦИИ ТОНШАЕВСКОГО МУНИЦИПАЛЬНОГО ОКРУГА НИЖЕГОРОДСКОЙ ОБЛАСТИ</w:t>
            </w:r>
          </w:p>
          <w:p w:rsidR="00BE3539" w:rsidRPr="008102A9" w:rsidRDefault="00BE3539" w:rsidP="0008008C">
            <w:pPr>
              <w:keepNext/>
              <w:keepLines/>
              <w:tabs>
                <w:tab w:val="left" w:pos="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r w:rsidRPr="008102A9">
              <w:rPr>
                <w:b/>
                <w:bCs/>
                <w:sz w:val="32"/>
                <w:szCs w:val="32"/>
              </w:rPr>
              <w:t>ПРИКАЗ</w:t>
            </w:r>
          </w:p>
          <w:p w:rsidR="00BE3539" w:rsidRPr="00282A6C" w:rsidRDefault="00393E14" w:rsidP="0008008C">
            <w:pPr>
              <w:jc w:val="center"/>
              <w:rPr>
                <w:b/>
                <w:sz w:val="32"/>
                <w:szCs w:val="32"/>
              </w:rPr>
            </w:pPr>
            <w:r w:rsidRPr="00393E14"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65pt;margin-top:12.4pt;width:164.45pt;height:22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" strokecolor="white">
                  <v:textbox>
                    <w:txbxContent>
                      <w:p w:rsidR="0008008C" w:rsidRPr="008102A9" w:rsidRDefault="0008008C" w:rsidP="00BE3539">
                        <w:pPr>
                          <w:rPr>
                            <w:sz w:val="28"/>
                            <w:szCs w:val="28"/>
                          </w:rPr>
                        </w:pPr>
                        <w:r w:rsidRPr="008102A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06</w:t>
                        </w:r>
                        <w:r w:rsidRPr="008102A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октября</w:t>
                        </w:r>
                        <w:r w:rsidRPr="008102A9">
                          <w:rPr>
                            <w:sz w:val="28"/>
                            <w:szCs w:val="28"/>
                          </w:rPr>
                          <w:t xml:space="preserve"> 2021 года</w:t>
                        </w:r>
                      </w:p>
                    </w:txbxContent>
                  </v:textbox>
                </v:shape>
              </w:pict>
            </w:r>
            <w:r w:rsidRPr="00393E14">
              <w:rPr>
                <w:noProof/>
                <w:sz w:val="20"/>
                <w:szCs w:val="20"/>
                <w:lang w:eastAsia="en-US"/>
              </w:rPr>
              <w:pict>
                <v:shape id="Text Box 3" o:spid="_x0000_s1027" type="#_x0000_t202" style="position:absolute;left:0;text-align:left;margin-left:400.05pt;margin-top:12.4pt;width:105.1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" strokecolor="white">
                  <v:textbox>
                    <w:txbxContent>
                      <w:p w:rsidR="0008008C" w:rsidRPr="008102A9" w:rsidRDefault="0008008C" w:rsidP="00BE35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9</w:t>
                        </w:r>
                        <w:r w:rsidRPr="008102A9">
                          <w:rPr>
                            <w:sz w:val="28"/>
                            <w:szCs w:val="28"/>
                          </w:rPr>
                          <w:t>-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E3539" w:rsidRDefault="00BE3539" w:rsidP="00BE3539">
      <w:pPr>
        <w:rPr>
          <w:b/>
        </w:rPr>
      </w:pPr>
      <w:r w:rsidRPr="008102A9">
        <w:rPr>
          <w:bCs/>
          <w:sz w:val="32"/>
          <w:szCs w:val="32"/>
        </w:rPr>
        <w:t>_____________                                                                 №</w:t>
      </w:r>
      <w:r>
        <w:rPr>
          <w:b/>
          <w:bCs/>
          <w:sz w:val="32"/>
          <w:szCs w:val="32"/>
        </w:rPr>
        <w:t xml:space="preserve"> __________</w:t>
      </w:r>
    </w:p>
    <w:p w:rsidR="00BE3539" w:rsidRPr="00AE1F76" w:rsidRDefault="00BE3539" w:rsidP="00BE3539">
      <w:pPr>
        <w:jc w:val="both"/>
        <w:rPr>
          <w:sz w:val="28"/>
          <w:szCs w:val="28"/>
        </w:rPr>
      </w:pPr>
    </w:p>
    <w:p w:rsidR="00BE3539" w:rsidRPr="00A60FD4" w:rsidRDefault="00BE3539" w:rsidP="00BE3539">
      <w:pPr>
        <w:ind w:left="709" w:right="850"/>
        <w:jc w:val="center"/>
        <w:rPr>
          <w:b/>
          <w:sz w:val="28"/>
          <w:szCs w:val="28"/>
        </w:rPr>
      </w:pPr>
      <w:r w:rsidRPr="00A60FD4">
        <w:rPr>
          <w:b/>
          <w:sz w:val="28"/>
          <w:szCs w:val="28"/>
        </w:rPr>
        <w:t>О внесении изменений в Приказ № 4</w:t>
      </w:r>
      <w:r>
        <w:rPr>
          <w:b/>
          <w:sz w:val="28"/>
          <w:szCs w:val="28"/>
        </w:rPr>
        <w:t>7</w:t>
      </w:r>
      <w:r w:rsidRPr="00A60FD4">
        <w:rPr>
          <w:b/>
          <w:sz w:val="28"/>
          <w:szCs w:val="28"/>
        </w:rPr>
        <w:t>-о</w:t>
      </w:r>
      <w:r>
        <w:rPr>
          <w:b/>
          <w:sz w:val="28"/>
          <w:szCs w:val="28"/>
        </w:rPr>
        <w:t xml:space="preserve"> </w:t>
      </w:r>
      <w:r w:rsidRPr="00A60F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 декабря 2020</w:t>
      </w:r>
      <w:r w:rsidRPr="00A60FD4">
        <w:rPr>
          <w:b/>
          <w:sz w:val="28"/>
          <w:szCs w:val="28"/>
        </w:rPr>
        <w:t xml:space="preserve"> г. «Об утверждении сводной</w:t>
      </w:r>
      <w:r>
        <w:rPr>
          <w:b/>
          <w:sz w:val="28"/>
          <w:szCs w:val="28"/>
        </w:rPr>
        <w:t xml:space="preserve"> </w:t>
      </w:r>
      <w:r w:rsidRPr="00A60FD4">
        <w:rPr>
          <w:b/>
          <w:sz w:val="28"/>
          <w:szCs w:val="28"/>
        </w:rPr>
        <w:t>бюджетной росписи бюджета Тоншаевского</w:t>
      </w:r>
      <w:r>
        <w:rPr>
          <w:b/>
          <w:sz w:val="28"/>
          <w:szCs w:val="28"/>
        </w:rPr>
        <w:t xml:space="preserve"> </w:t>
      </w:r>
      <w:r w:rsidRPr="00A60FD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A60FD4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1</w:t>
      </w:r>
      <w:r w:rsidRPr="00A60FD4">
        <w:rPr>
          <w:b/>
          <w:sz w:val="28"/>
          <w:szCs w:val="28"/>
        </w:rPr>
        <w:t xml:space="preserve"> год и на плановый период</w:t>
      </w:r>
      <w:r>
        <w:rPr>
          <w:b/>
          <w:sz w:val="28"/>
          <w:szCs w:val="28"/>
        </w:rPr>
        <w:t xml:space="preserve"> </w:t>
      </w:r>
      <w:r w:rsidRPr="00A60FD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A60FD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60FD4">
        <w:rPr>
          <w:b/>
          <w:sz w:val="28"/>
          <w:szCs w:val="28"/>
        </w:rPr>
        <w:t xml:space="preserve"> годов</w:t>
      </w:r>
    </w:p>
    <w:p w:rsidR="00BE3539" w:rsidRDefault="00BE3539" w:rsidP="00BE3539">
      <w:pPr>
        <w:jc w:val="both"/>
        <w:rPr>
          <w:sz w:val="28"/>
          <w:szCs w:val="28"/>
        </w:rPr>
      </w:pPr>
    </w:p>
    <w:p w:rsidR="00D55CF6" w:rsidRPr="006665C9" w:rsidRDefault="00D55CF6" w:rsidP="00D55CF6">
      <w:pPr>
        <w:ind w:firstLine="709"/>
        <w:jc w:val="both"/>
        <w:rPr>
          <w:sz w:val="28"/>
          <w:szCs w:val="28"/>
        </w:rPr>
      </w:pPr>
      <w:r w:rsidRPr="005C0A4C">
        <w:rPr>
          <w:sz w:val="28"/>
          <w:szCs w:val="28"/>
        </w:rPr>
        <w:t xml:space="preserve">Во исполнении Приказа </w:t>
      </w:r>
      <w:r>
        <w:rPr>
          <w:sz w:val="28"/>
          <w:szCs w:val="28"/>
        </w:rPr>
        <w:t>управления финансов</w:t>
      </w:r>
      <w:r w:rsidRPr="005C0A4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оншаевского</w:t>
      </w:r>
      <w:r w:rsidRPr="005C0A4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22 декабря 2020 </w:t>
      </w:r>
      <w:r w:rsidRPr="005C0A4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42-о</w:t>
      </w:r>
      <w:r w:rsidRPr="005C0A4C">
        <w:rPr>
          <w:sz w:val="28"/>
          <w:szCs w:val="28"/>
        </w:rPr>
        <w:t xml:space="preserve"> «Об утверждении Порядка составления и ведения сводной бюджетной росписи бюджета </w:t>
      </w:r>
      <w:r>
        <w:rPr>
          <w:sz w:val="28"/>
          <w:szCs w:val="28"/>
        </w:rPr>
        <w:t>Тоншаевского</w:t>
      </w:r>
      <w:r w:rsidRPr="005C0A4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C0A4C">
        <w:rPr>
          <w:sz w:val="28"/>
          <w:szCs w:val="28"/>
        </w:rPr>
        <w:t xml:space="preserve"> и Порядка составления и ведения бюджетных росписей главных распорядителей (распорядителей) средств бюджета </w:t>
      </w:r>
      <w:r>
        <w:rPr>
          <w:sz w:val="28"/>
          <w:szCs w:val="28"/>
        </w:rPr>
        <w:t xml:space="preserve">округа и на основании статьи 217 Бюджетного Кодекса РФ – </w:t>
      </w:r>
      <w:proofErr w:type="spellStart"/>
      <w:proofErr w:type="gramStart"/>
      <w:r w:rsidRPr="009408CC">
        <w:rPr>
          <w:b/>
          <w:sz w:val="28"/>
          <w:szCs w:val="28"/>
        </w:rPr>
        <w:t>п</w:t>
      </w:r>
      <w:proofErr w:type="spellEnd"/>
      <w:proofErr w:type="gramEnd"/>
      <w:r w:rsidRPr="009408CC">
        <w:rPr>
          <w:b/>
          <w:sz w:val="28"/>
          <w:szCs w:val="28"/>
        </w:rPr>
        <w:t xml:space="preserve"> </w:t>
      </w:r>
      <w:proofErr w:type="spellStart"/>
      <w:r w:rsidRPr="009408CC">
        <w:rPr>
          <w:b/>
          <w:sz w:val="28"/>
          <w:szCs w:val="28"/>
        </w:rPr>
        <w:t>р</w:t>
      </w:r>
      <w:proofErr w:type="spellEnd"/>
      <w:r w:rsidRPr="009408CC">
        <w:rPr>
          <w:b/>
          <w:sz w:val="28"/>
          <w:szCs w:val="28"/>
        </w:rPr>
        <w:t xml:space="preserve"> и к а </w:t>
      </w:r>
      <w:proofErr w:type="spellStart"/>
      <w:r w:rsidRPr="009408CC">
        <w:rPr>
          <w:b/>
          <w:sz w:val="28"/>
          <w:szCs w:val="28"/>
        </w:rPr>
        <w:t>з</w:t>
      </w:r>
      <w:proofErr w:type="spellEnd"/>
      <w:r w:rsidRPr="009408CC">
        <w:rPr>
          <w:b/>
          <w:sz w:val="28"/>
          <w:szCs w:val="28"/>
        </w:rPr>
        <w:t xml:space="preserve"> </w:t>
      </w:r>
      <w:proofErr w:type="spellStart"/>
      <w:r w:rsidRPr="009408CC">
        <w:rPr>
          <w:b/>
          <w:sz w:val="28"/>
          <w:szCs w:val="28"/>
        </w:rPr>
        <w:t>ы</w:t>
      </w:r>
      <w:proofErr w:type="spellEnd"/>
      <w:r w:rsidRPr="009408CC">
        <w:rPr>
          <w:b/>
          <w:sz w:val="28"/>
          <w:szCs w:val="28"/>
        </w:rPr>
        <w:t xml:space="preserve"> в а ю</w:t>
      </w:r>
      <w:r>
        <w:rPr>
          <w:sz w:val="28"/>
          <w:szCs w:val="28"/>
        </w:rPr>
        <w:t>:</w:t>
      </w:r>
    </w:p>
    <w:p w:rsidR="00D55CF6" w:rsidRDefault="00D55CF6" w:rsidP="00D55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управления финансов администрации Тоншаевского района Нижегородской области от 31 декабря 2020 года № 47-о «Об утверждении сводной бюджетной росписи бюджета Тоншаевского муниципального округа на 2020 год и на плановый период 2021 и 2022 годов» следующие изменения:</w:t>
      </w:r>
    </w:p>
    <w:p w:rsidR="00D55CF6" w:rsidRPr="009408CC" w:rsidRDefault="00D55CF6" w:rsidP="00D55CF6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иказу изложить в новой редакции </w:t>
      </w:r>
      <w:r w:rsidRPr="009408CC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к настоящему приказу</w:t>
      </w:r>
      <w:r w:rsidRPr="009408CC">
        <w:rPr>
          <w:sz w:val="28"/>
          <w:szCs w:val="28"/>
        </w:rPr>
        <w:t>.</w:t>
      </w:r>
    </w:p>
    <w:p w:rsidR="00D55CF6" w:rsidRDefault="00D55CF6" w:rsidP="00D55CF6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приказу изложить в новой редакции </w:t>
      </w:r>
      <w:r w:rsidRPr="009408C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 к настоящему приказу</w:t>
      </w:r>
      <w:r w:rsidRPr="009408CC">
        <w:rPr>
          <w:sz w:val="28"/>
          <w:szCs w:val="28"/>
        </w:rPr>
        <w:t>.</w:t>
      </w:r>
    </w:p>
    <w:p w:rsidR="00D55CF6" w:rsidRDefault="00D55CF6" w:rsidP="00D55CF6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к приказу изложить в новой редакции </w:t>
      </w:r>
      <w:r w:rsidRPr="009408CC">
        <w:rPr>
          <w:sz w:val="28"/>
          <w:szCs w:val="28"/>
        </w:rPr>
        <w:t xml:space="preserve">согласно приложению </w:t>
      </w:r>
      <w:r w:rsidR="00933CE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иказу</w:t>
      </w:r>
      <w:r w:rsidRPr="009408CC">
        <w:rPr>
          <w:sz w:val="28"/>
          <w:szCs w:val="28"/>
        </w:rPr>
        <w:t>.</w:t>
      </w:r>
    </w:p>
    <w:p w:rsidR="00D55CF6" w:rsidRPr="00D55CF6" w:rsidRDefault="00D55CF6" w:rsidP="00D55CF6">
      <w:pPr>
        <w:jc w:val="both"/>
        <w:rPr>
          <w:sz w:val="28"/>
          <w:szCs w:val="28"/>
        </w:rPr>
      </w:pPr>
    </w:p>
    <w:p w:rsidR="00686DC6" w:rsidRPr="005C0A4C" w:rsidRDefault="00686DC6" w:rsidP="0068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86DC6" w:rsidRPr="005C0A4C" w:rsidRDefault="00C54FDD" w:rsidP="00686DC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6DC6" w:rsidRPr="005C0A4C">
        <w:rPr>
          <w:sz w:val="28"/>
          <w:szCs w:val="28"/>
        </w:rPr>
        <w:t>ачальник</w:t>
      </w:r>
      <w:r w:rsidR="00686DC6">
        <w:rPr>
          <w:sz w:val="28"/>
          <w:szCs w:val="28"/>
        </w:rPr>
        <w:t xml:space="preserve"> </w:t>
      </w:r>
      <w:r w:rsidR="001F529B">
        <w:rPr>
          <w:sz w:val="28"/>
          <w:szCs w:val="28"/>
        </w:rPr>
        <w:t>управления финансов</w:t>
      </w:r>
      <w:r w:rsidR="00686DC6" w:rsidRPr="005C0A4C">
        <w:rPr>
          <w:sz w:val="28"/>
          <w:szCs w:val="28"/>
        </w:rPr>
        <w:t xml:space="preserve">                                                 </w:t>
      </w:r>
      <w:r w:rsidR="001F529B">
        <w:rPr>
          <w:sz w:val="28"/>
          <w:szCs w:val="28"/>
        </w:rPr>
        <w:t>Н.В.Куликова</w:t>
      </w:r>
    </w:p>
    <w:p w:rsidR="00AE1F76" w:rsidRDefault="00AE1F76" w:rsidP="007068FE">
      <w:pPr>
        <w:jc w:val="both"/>
        <w:rPr>
          <w:sz w:val="28"/>
          <w:szCs w:val="28"/>
        </w:rPr>
      </w:pPr>
    </w:p>
    <w:p w:rsidR="001F62CD" w:rsidRDefault="001F62CD" w:rsidP="007068FE">
      <w:pPr>
        <w:jc w:val="both"/>
        <w:rPr>
          <w:sz w:val="28"/>
          <w:szCs w:val="28"/>
        </w:rPr>
        <w:sectPr w:rsidR="001F62CD" w:rsidSect="001F62CD">
          <w:pgSz w:w="11907" w:h="16840" w:code="9"/>
          <w:pgMar w:top="249" w:right="567" w:bottom="284" w:left="1134" w:header="720" w:footer="720" w:gutter="0"/>
          <w:cols w:space="708"/>
          <w:docGrid w:linePitch="326"/>
        </w:sectPr>
      </w:pPr>
    </w:p>
    <w:p w:rsidR="00E77D97" w:rsidRPr="00CB03DF" w:rsidRDefault="00E77D97" w:rsidP="00E77D97">
      <w:pPr>
        <w:spacing w:after="120"/>
        <w:ind w:left="12474"/>
        <w:jc w:val="center"/>
        <w:rPr>
          <w:sz w:val="20"/>
          <w:szCs w:val="20"/>
        </w:rPr>
      </w:pPr>
      <w:bookmarkStart w:id="0" w:name="RANGE!A1:L447"/>
      <w:bookmarkEnd w:id="0"/>
      <w:r w:rsidRPr="00CB03DF">
        <w:rPr>
          <w:sz w:val="20"/>
          <w:szCs w:val="20"/>
        </w:rPr>
        <w:lastRenderedPageBreak/>
        <w:t>ПРИЛОЖЕНИЕ 1</w:t>
      </w:r>
    </w:p>
    <w:p w:rsidR="00E77D97" w:rsidRPr="00CB03DF" w:rsidRDefault="00E77D97" w:rsidP="00E77D97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к приказу управления финансов</w:t>
      </w:r>
    </w:p>
    <w:p w:rsidR="00E77D97" w:rsidRPr="00CB03DF" w:rsidRDefault="00E77D97" w:rsidP="00E77D97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администрации Тоншаевского</w:t>
      </w:r>
      <w:r>
        <w:rPr>
          <w:sz w:val="20"/>
          <w:szCs w:val="20"/>
        </w:rPr>
        <w:t xml:space="preserve"> муниципального округа</w:t>
      </w:r>
    </w:p>
    <w:p w:rsidR="00E77D97" w:rsidRPr="00CB03DF" w:rsidRDefault="00E77D97" w:rsidP="00E77D97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Нижегородской области</w:t>
      </w:r>
    </w:p>
    <w:p w:rsidR="00E77D97" w:rsidRDefault="00E77D97" w:rsidP="00E77D97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CB03DF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</w:t>
      </w:r>
      <w:r w:rsidRPr="00CB03DF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CB03DF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59</w:t>
      </w:r>
      <w:r w:rsidRPr="00CB03DF">
        <w:rPr>
          <w:sz w:val="20"/>
          <w:szCs w:val="20"/>
        </w:rPr>
        <w:t>-о</w:t>
      </w:r>
    </w:p>
    <w:p w:rsidR="001F62CD" w:rsidRDefault="001F62CD" w:rsidP="001F62CD">
      <w:pPr>
        <w:ind w:left="7788" w:firstLine="150"/>
      </w:pPr>
    </w:p>
    <w:p w:rsidR="001F62CD" w:rsidRDefault="0078293C" w:rsidP="001F62CD">
      <w:pPr>
        <w:jc w:val="center"/>
        <w:rPr>
          <w:b/>
        </w:rPr>
      </w:pPr>
      <w:r w:rsidRPr="00FE041B">
        <w:rPr>
          <w:b/>
          <w:bCs/>
        </w:rPr>
        <w:t>СВОДНАЯ БЮДЖЕТНАЯ РОСПИСЬ БЮДЖЕТА ОКРУГА ПО ВЕДОМСТВЕННОЙ СТРУКТУРЕ РАСХОДОВ</w:t>
      </w:r>
      <w:r>
        <w:rPr>
          <w:b/>
        </w:rPr>
        <w:t xml:space="preserve"> </w:t>
      </w:r>
    </w:p>
    <w:p w:rsidR="0078293C" w:rsidRPr="0078293C" w:rsidRDefault="0078293C" w:rsidP="001F62CD">
      <w:pPr>
        <w:jc w:val="center"/>
        <w:rPr>
          <w:b/>
        </w:rPr>
      </w:pPr>
      <w:r w:rsidRPr="0078293C">
        <w:t xml:space="preserve">на </w:t>
      </w:r>
      <w:r w:rsidR="00261B4B">
        <w:t>0</w:t>
      </w:r>
      <w:r w:rsidR="00E77D97">
        <w:t>6</w:t>
      </w:r>
      <w:r w:rsidR="00261B4B">
        <w:t>.10</w:t>
      </w:r>
      <w:r w:rsidRPr="0078293C">
        <w:t>.2021 г</w:t>
      </w:r>
    </w:p>
    <w:p w:rsidR="0078293C" w:rsidRDefault="0078293C" w:rsidP="001F62CD">
      <w:pPr>
        <w:jc w:val="center"/>
        <w:rPr>
          <w:b/>
        </w:rPr>
      </w:pPr>
    </w:p>
    <w:tbl>
      <w:tblPr>
        <w:tblW w:w="15701" w:type="dxa"/>
        <w:tblLayout w:type="fixed"/>
        <w:tblLook w:val="04A0"/>
      </w:tblPr>
      <w:tblGrid>
        <w:gridCol w:w="817"/>
        <w:gridCol w:w="3402"/>
        <w:gridCol w:w="851"/>
        <w:gridCol w:w="992"/>
        <w:gridCol w:w="1559"/>
        <w:gridCol w:w="658"/>
        <w:gridCol w:w="193"/>
        <w:gridCol w:w="992"/>
        <w:gridCol w:w="850"/>
        <w:gridCol w:w="1843"/>
        <w:gridCol w:w="933"/>
        <w:gridCol w:w="910"/>
        <w:gridCol w:w="1701"/>
      </w:tblGrid>
      <w:tr w:rsidR="0078293C" w:rsidRPr="0008008C" w:rsidTr="00986540">
        <w:trPr>
          <w:gridAfter w:val="2"/>
          <w:wAfter w:w="2611" w:type="dxa"/>
          <w:trHeight w:val="315"/>
        </w:trPr>
        <w:tc>
          <w:tcPr>
            <w:tcW w:w="82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93C" w:rsidRPr="0008008C" w:rsidRDefault="0078293C" w:rsidP="00B35B7A">
            <w:r w:rsidRPr="0008008C">
              <w:t xml:space="preserve">              Дата печати:</w:t>
            </w:r>
            <w:r w:rsidR="00261B4B" w:rsidRPr="0008008C">
              <w:t>06.10</w:t>
            </w:r>
            <w:r w:rsidR="009F2B2C" w:rsidRPr="0008008C">
              <w:t>.2021</w:t>
            </w:r>
          </w:p>
          <w:p w:rsidR="00D765CD" w:rsidRPr="0008008C" w:rsidRDefault="00D765CD" w:rsidP="00D765CD">
            <w:r w:rsidRPr="0008008C">
              <w:t xml:space="preserve">              Единица измерения: руб</w:t>
            </w:r>
            <w:proofErr w:type="gramStart"/>
            <w:r w:rsidRPr="0008008C">
              <w:t>.к</w:t>
            </w:r>
            <w:proofErr w:type="gramEnd"/>
            <w:r w:rsidRPr="0008008C">
              <w:t>оп.</w:t>
            </w:r>
          </w:p>
          <w:p w:rsidR="00D765CD" w:rsidRPr="0008008C" w:rsidRDefault="00D765CD" w:rsidP="00B35B7A"/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93C" w:rsidRPr="0008008C" w:rsidRDefault="0078293C" w:rsidP="009F2B2C"/>
        </w:tc>
      </w:tr>
      <w:tr w:rsidR="00D765CD" w:rsidRPr="0008008C" w:rsidTr="00986540">
        <w:trPr>
          <w:gridBefore w:val="1"/>
          <w:wBefore w:w="817" w:type="dxa"/>
          <w:trHeight w:val="165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</w:rPr>
            </w:pPr>
            <w:r w:rsidRPr="0008008C">
              <w:rPr>
                <w:b/>
                <w:bCs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</w:rPr>
            </w:pPr>
            <w:r w:rsidRPr="0008008C">
              <w:rPr>
                <w:b/>
                <w:bCs/>
              </w:rPr>
              <w:t>2021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</w:rPr>
            </w:pPr>
            <w:r w:rsidRPr="0008008C">
              <w:rPr>
                <w:b/>
                <w:bCs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</w:rPr>
            </w:pPr>
            <w:r w:rsidRPr="0008008C">
              <w:rPr>
                <w:b/>
                <w:bCs/>
              </w:rPr>
              <w:t>2023 год</w:t>
            </w:r>
          </w:p>
        </w:tc>
      </w:tr>
      <w:tr w:rsidR="00D765CD" w:rsidRPr="0008008C" w:rsidTr="00986540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Наименование 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Доп. ФК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765CD" w:rsidRPr="0008008C" w:rsidTr="00986540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 w:rsidP="00D765C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8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  <w:sz w:val="17"/>
                <w:szCs w:val="17"/>
              </w:rPr>
            </w:pPr>
            <w:r w:rsidRPr="0008008C"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  <w:sz w:val="17"/>
                <w:szCs w:val="17"/>
              </w:rPr>
            </w:pPr>
            <w:r w:rsidRPr="0008008C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CD" w:rsidRPr="0008008C" w:rsidRDefault="00D765CD">
            <w:pPr>
              <w:jc w:val="center"/>
              <w:rPr>
                <w:b/>
                <w:bCs/>
                <w:sz w:val="17"/>
                <w:szCs w:val="17"/>
              </w:rPr>
            </w:pPr>
            <w:r w:rsidRPr="0008008C">
              <w:rPr>
                <w:b/>
                <w:bCs/>
                <w:sz w:val="17"/>
                <w:szCs w:val="17"/>
              </w:rPr>
              <w:t>1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60 60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60 606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60 606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0 90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0 903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0 903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610129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5 03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693 479,7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141 415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232 895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2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26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26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bookmarkStart w:id="1" w:name="RANGE!A19:H20"/>
            <w:bookmarkEnd w:id="1"/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69 381,9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67 6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67 65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4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4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4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5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5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5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8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1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1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7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8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8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8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2 5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2 58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2 58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 3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 3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 32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65 043,8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74 116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74 116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4 713,1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4 984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4 984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30 7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30 72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1 052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2 624,9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9 747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05 769,4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9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9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95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0 5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0 5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0 55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7 199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26 950,5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98 337,5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120 169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120 169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 528,1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8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0 693,4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2 291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2 291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7 81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9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9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4 22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 168,8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3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7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7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962,1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32 00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0 66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37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2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2 89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436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С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50 42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50 425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50 425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9 06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9 065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9 065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8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8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53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2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25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25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23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3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3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3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2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2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712,5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233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90,5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5042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05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15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25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2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2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2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25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125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2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7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2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S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9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9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1229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1329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313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41229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412S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413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695 7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695 78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695 78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256,2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С274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113,5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1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4017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401S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4F3674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4 625 315,5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4F3674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15 682,0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4F36748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6 685,4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5F3674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240 67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2 016 786,3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5 587 178,33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5F3674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8 022,4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733 892,8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186 239,28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5F36748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7 005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33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33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7 83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S2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4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8209S2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8209S2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83097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20105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72 89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20205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2037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203S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30105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5 947,5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30205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7 261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40105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98 57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5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42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F2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189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189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 00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3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3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32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4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4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4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84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7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01G6S2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40 612,9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G6S2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2 969,3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G6S2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 805,6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215 814,1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64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201S2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1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51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8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51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9101L4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13 074,3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12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09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73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2 55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2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R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876 91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876 91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608 78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0129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2 557,0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710102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7201S2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46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7301S2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6 30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S2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46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46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S2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25 125,2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17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17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9 808,0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8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8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8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8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85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4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 1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5 883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0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0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3 825,8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5 2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5 22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 73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 73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5 40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9 73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76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15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1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 07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3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70 637,2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869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869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</w:t>
            </w:r>
            <w:r w:rsidRPr="0008008C">
              <w:rPr>
                <w:sz w:val="16"/>
                <w:szCs w:val="16"/>
              </w:rPr>
              <w:lastRenderedPageBreak/>
              <w:t>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0 922,4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4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4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575,0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924,9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 36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 49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0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840,1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0S2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97 591,8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1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752,4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1S26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0 118,9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7 694,1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29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29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924,0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4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2 60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9 670,9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2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327,5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5 04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5 04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9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5 04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 99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5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5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8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1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Березятско-Ложк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125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46 166,6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30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30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 723,3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8 207,3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1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18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 940,7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2 123,0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1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1 1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4 934,6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4 2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4 22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 01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3 18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3 18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249,9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850,0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6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6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6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00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1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1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77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85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 604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6 603,8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4 7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4 76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23,9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5S2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8 851,0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5037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503S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43 052,2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9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9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5 065,3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8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8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447,7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0 954,6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1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1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626,9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01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1 863,3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F2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58 491,8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85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85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 849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 565,0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3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85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9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99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285,2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9 350,2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5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5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64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 99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10129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Отдел по управлению муниципальным имуществом и земельными ресурсами Тоншаевского муниципального округа </w:t>
            </w:r>
            <w:r w:rsidRPr="0008008C">
              <w:rPr>
                <w:sz w:val="16"/>
                <w:szCs w:val="16"/>
              </w:rPr>
              <w:lastRenderedPageBreak/>
              <w:t>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41 775,2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9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9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771,6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7 859,5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 26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18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8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82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008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3 364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,4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3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3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9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1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1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1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92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7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401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4 091,5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102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8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10129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2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2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2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10 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76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76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2 67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 4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9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65 49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66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66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84 60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8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8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165,3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1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1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9 434,6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2 950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055,0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47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52 93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3 93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3 93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8 1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7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7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9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6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9 7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 17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0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49,2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97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26 96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115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115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77 8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0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0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9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98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98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7 3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 51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8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2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5 925,3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3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0 972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4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5 925,3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8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419,7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8S2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7 194,2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2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946,6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2S26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6 082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7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7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54 992,9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82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82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05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7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6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6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1 411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L5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41 960,4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1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67,9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9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9 1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6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490,6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9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6 159,3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6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6 96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 54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 54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764,9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125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Ошм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125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1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1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1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1 6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1 6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1 65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12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 77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 77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368,7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931,2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3 805,6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6 87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6 87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882,7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7 678,6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3 27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3 27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569,6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8 819,5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69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9 99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9 99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2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2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2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4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 00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89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L5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9 017,8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17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59 268,0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1S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9 046,5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9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 575,6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9S26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659 120,9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392 705,3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95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95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2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83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 149,1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L5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3 446,4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1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848,5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2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487,0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01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 67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F2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675 264,4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85 2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85 26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822,1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78 732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4 71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7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7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0 549,3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17 58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17 58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15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9 107,9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3 671,4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2 7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2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2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9 46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9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9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86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8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Пижем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5 08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5 084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5 084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5 41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5 416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5 416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44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52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6 4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7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7 7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S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64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07 793,0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4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4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412,3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9 78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5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5 3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81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18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7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1 636,8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7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7 9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 903,8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 8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141,1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4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6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459,6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52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38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8 879,4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2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49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120,5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6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9 95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L5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9 124,4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05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07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32 059,1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097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51 399,8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09S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 097,0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07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50 753,3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0S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8 284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3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 336,5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3S2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630 859,2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47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52 978,6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4S2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8 863,3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25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9 005,5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78 065,3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80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80 5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 80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1L5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9 569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6 211,7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7 328,1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L5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61 327,1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1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2 627,5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2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 345,1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01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690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F2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49,2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F2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28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1F2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54 012,4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2 34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420 99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420 99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5 904,7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420 99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5 19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3 33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9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9 6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148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12 153,0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0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0 2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858,8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6 850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 309,2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 219,0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892,0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329,2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401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86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8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39 875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402S27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5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10144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08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06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101S2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06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10544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2 281,3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1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10544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3 326,7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1A255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1 959,4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20144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854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7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201S2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75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 xml:space="preserve">УРИЗМА И НАРОДНО-ХУДОЖЕСТВЕННЫХ ПРОМЫСЛОВ АДМИНИСТРАЦИИ ТОНШАЕВСКОГО МУНИЦИПАЛЬНОГО </w:t>
            </w:r>
            <w:r w:rsidRPr="0008008C">
              <w:rPr>
                <w:sz w:val="16"/>
                <w:szCs w:val="16"/>
              </w:rPr>
              <w:lastRenderedPageBreak/>
              <w:t>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20244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14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934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488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1S2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220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716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152 125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2L4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6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6 1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2L4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81 859,4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34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0 100,4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6 33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44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45 433,8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74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39 09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40 33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84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30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50144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1 354,5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501S2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3 000,00</w:t>
            </w:r>
          </w:p>
        </w:tc>
      </w:tr>
      <w:tr w:rsidR="00261B4B" w:rsidRPr="0008008C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 xml:space="preserve">УРИЗМА И НАРОДНО-ХУДОЖЕСТВЕННЫХ ПРОМЫСЛОВ АДМИНИСТРАЦИИ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60144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 645,4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601S2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01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02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01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02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1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10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1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5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 xml:space="preserve">УРИЗМА И НАРОДНО-ХУДОЖЕСТВЕННЫХ </w:t>
            </w:r>
            <w:r w:rsidRPr="0008008C">
              <w:rPr>
                <w:sz w:val="16"/>
                <w:szCs w:val="16"/>
              </w:rPr>
              <w:lastRenderedPageBreak/>
              <w:t>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5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305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3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2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28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0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5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5 1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9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 xml:space="preserve">УРИЗМА И </w:t>
            </w:r>
            <w:r w:rsidRPr="0008008C">
              <w:rPr>
                <w:sz w:val="16"/>
                <w:szCs w:val="16"/>
              </w:rPr>
              <w:lastRenderedPageBreak/>
              <w:t>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92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72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72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68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85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15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15 4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8 243,3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626,6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9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2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 3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360 925,0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 xml:space="preserve">УРИЗМА И НАРОДНО-ХУДОЖЕСТВЕННЫХ ПРОМЫСЛОВ АДМИНИСТРАЦИИ ТОНШАЕВСКОГО МУНИЦИПАЛЬНОГО </w:t>
            </w:r>
            <w:r w:rsidRPr="0008008C">
              <w:rPr>
                <w:sz w:val="16"/>
                <w:szCs w:val="16"/>
              </w:rPr>
              <w:lastRenderedPageBreak/>
              <w:t>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34 92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62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62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424,9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866,4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84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2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34 27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 xml:space="preserve">УРИЗМА И НАРОДНО-ХУДОЖЕСТВЕННЫХ ПРОМЫСЛОВ АДМИНИСТРАЦИИ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33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4 683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308,2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8,1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33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3 71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 36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2703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>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0129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3 942,9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6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6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КУЛЬТУРЫ</w:t>
            </w:r>
            <w:proofErr w:type="gramStart"/>
            <w:r w:rsidRPr="0008008C">
              <w:rPr>
                <w:sz w:val="16"/>
                <w:szCs w:val="16"/>
              </w:rPr>
              <w:t>,Т</w:t>
            </w:r>
            <w:proofErr w:type="gramEnd"/>
            <w:r w:rsidRPr="0008008C">
              <w:rPr>
                <w:sz w:val="16"/>
                <w:szCs w:val="16"/>
              </w:rPr>
              <w:t xml:space="preserve">УРИЗМА И НАРОДНО-ХУДОЖЕСТВЕННЫХ </w:t>
            </w:r>
            <w:r w:rsidRPr="0008008C">
              <w:rPr>
                <w:sz w:val="16"/>
                <w:szCs w:val="16"/>
              </w:rPr>
              <w:lastRenderedPageBreak/>
              <w:t>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17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4 41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4 41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4 41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99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99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99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6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33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69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7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30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304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Управление образования, спорта и молодежной политики администрации Тоншаевского муниципального округа </w:t>
            </w:r>
            <w:r w:rsidRPr="0008008C">
              <w:rPr>
                <w:sz w:val="16"/>
                <w:szCs w:val="16"/>
              </w:rPr>
              <w:lastRenderedPageBreak/>
              <w:t>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4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909 90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611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611 9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4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030 18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95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957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89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94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79 3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98 04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0 06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29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29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29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56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56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567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2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2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2 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S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3 647,3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34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42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3 369 847,6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 946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 946 8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42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61 267,6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5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399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399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399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30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802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325 4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894 33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3 411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3 956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3 956 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8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8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8 4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5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5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5 9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L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617 857,7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92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92 4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S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4 752,6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 13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S2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89 44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33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33 7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E174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32 600,8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1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 069,8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1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Управление образования, спорта и молодежной политики администрации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1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944 01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696 07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696 07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1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8 376,7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3 11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4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42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9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9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5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52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7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5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5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5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54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42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9 60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42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0 16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43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 030,4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43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309 06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310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310 3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43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23 133,8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2 87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73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015,3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73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26,6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379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379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73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3 25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8 721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8 721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2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4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20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38,44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20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961,5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0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310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510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510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311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Управление образования, спорта и молодежной политики администрации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5101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488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04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06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1225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3017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3017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3017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3017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 6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3017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3017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7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7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3017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87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8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787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399 04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273 12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99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Управление образования, спорта и молодежной политики администрации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24 71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2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96 73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9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97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4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6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8 655,0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9 99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 651,3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1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3 31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1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30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 5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Управление образования, спорта и молодежной политики администрации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2 19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 4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8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5 448,6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3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 6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4 37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6 51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 50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12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7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8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5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1 178,57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4 409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4 409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230,4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3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99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991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0 991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66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Управление образования, спорта и молодежной политики администрации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70173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8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30428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0173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67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67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67 6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1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383 39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6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2 33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3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1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35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1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7 366,7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1R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293 67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16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6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1R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9 397,7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93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09 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1R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7 806,7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0 7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1R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9 107,2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2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2 3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2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23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2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348,7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2R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49 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2R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4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2R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5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25 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2R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1 506,7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0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50 8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4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4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4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3 61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47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22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22 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47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525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 521,5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425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425,5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425,5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74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74,5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074,5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7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75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3 7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94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94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94 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2 6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2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62 6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 xml:space="preserve">Управление сельского хозяйства </w:t>
            </w:r>
            <w:r w:rsidRPr="0008008C">
              <w:rPr>
                <w:sz w:val="16"/>
                <w:szCs w:val="16"/>
              </w:rPr>
              <w:lastRenderedPageBreak/>
              <w:t>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8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8 7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3017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73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20225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431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7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301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9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30174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17 04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771 31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771 39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771 39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60 03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60 0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060 06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7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7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75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2 7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3 2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2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863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37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4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76 020,33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41 24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41 24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610125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190 95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55 9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55 95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1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792,1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9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72012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7,16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4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93 752,0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8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58 9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147,9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74 4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9 4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9 4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2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1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1 3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47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1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43 30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9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9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37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4 60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9 7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9 7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403,3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1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96,6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6 01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8 41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8 41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47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12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 4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 50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7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2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95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2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7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13 892,7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24 9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24 9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769,2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6 22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6 3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6 3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38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 572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 119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7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94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38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1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201S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86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3403L5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74 322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6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8 740,78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6S2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883 752,1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7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625,5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4417S26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17 336,12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68 777,9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9 6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039 6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0 63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6 104,8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5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31 174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1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 826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10229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5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0 56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906,2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3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906,2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3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7 88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7 88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3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3 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43 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lastRenderedPageBreak/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17 88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 959,5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67 5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9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83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5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04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2 2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15032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6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66005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4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proofErr w:type="spellStart"/>
            <w:r w:rsidRPr="0008008C">
              <w:rPr>
                <w:sz w:val="16"/>
                <w:szCs w:val="16"/>
              </w:rPr>
              <w:t>Шайгинский</w:t>
            </w:r>
            <w:proofErr w:type="spellEnd"/>
            <w:r w:rsidRPr="0008008C">
              <w:rPr>
                <w:sz w:val="16"/>
                <w:szCs w:val="16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1110125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0 00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УСЛОВНО_УТВЕРЖДАЕМЫЕ РАСХОДЫ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7121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17226290,00</w:t>
            </w:r>
          </w:p>
        </w:tc>
      </w:tr>
      <w:tr w:rsidR="00261B4B" w:rsidRPr="00C11DEB" w:rsidTr="00C11DEB">
        <w:trPr>
          <w:gridBefore w:val="1"/>
          <w:wBefore w:w="817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08008C" w:rsidRDefault="00261B4B" w:rsidP="00261B4B">
            <w:pPr>
              <w:jc w:val="center"/>
              <w:rPr>
                <w:sz w:val="16"/>
                <w:szCs w:val="16"/>
              </w:rPr>
            </w:pPr>
            <w:r w:rsidRPr="0008008C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261B4B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776 049 912,15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053052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45 984 189,2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4B" w:rsidRPr="00C11DEB" w:rsidRDefault="00974845" w:rsidP="00C11DEB">
            <w:pPr>
              <w:jc w:val="center"/>
              <w:rPr>
                <w:bCs/>
                <w:sz w:val="16"/>
                <w:szCs w:val="16"/>
              </w:rPr>
            </w:pPr>
            <w:r w:rsidRPr="00C11DEB">
              <w:rPr>
                <w:bCs/>
                <w:sz w:val="16"/>
                <w:szCs w:val="16"/>
              </w:rPr>
              <w:t>868</w:t>
            </w:r>
            <w:r w:rsidR="00053052" w:rsidRPr="00C11DEB">
              <w:rPr>
                <w:bCs/>
                <w:sz w:val="16"/>
                <w:szCs w:val="16"/>
              </w:rPr>
              <w:t> </w:t>
            </w:r>
            <w:r w:rsidRPr="00C11DEB">
              <w:rPr>
                <w:bCs/>
                <w:sz w:val="16"/>
                <w:szCs w:val="16"/>
              </w:rPr>
              <w:t>048</w:t>
            </w:r>
            <w:r w:rsidR="00053052" w:rsidRPr="00C11DEB">
              <w:rPr>
                <w:bCs/>
                <w:sz w:val="16"/>
                <w:szCs w:val="16"/>
              </w:rPr>
              <w:t xml:space="preserve"> </w:t>
            </w:r>
            <w:r w:rsidRPr="00C11DEB">
              <w:rPr>
                <w:bCs/>
                <w:sz w:val="16"/>
                <w:szCs w:val="16"/>
              </w:rPr>
              <w:t>997,61</w:t>
            </w:r>
          </w:p>
        </w:tc>
      </w:tr>
    </w:tbl>
    <w:p w:rsidR="007322E9" w:rsidRDefault="007322E9" w:rsidP="007775E4">
      <w:pPr>
        <w:tabs>
          <w:tab w:val="left" w:pos="360"/>
        </w:tabs>
        <w:rPr>
          <w:b/>
          <w:bCs/>
          <w:sz w:val="28"/>
          <w:szCs w:val="28"/>
        </w:rPr>
      </w:pPr>
    </w:p>
    <w:p w:rsidR="00FE041B" w:rsidRDefault="00FE041B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C11DEB" w:rsidRDefault="00C11DEB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C11DEB" w:rsidRDefault="00C11DEB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C11DEB" w:rsidRDefault="00C11DEB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Default="00991B70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0F75E4" w:rsidRDefault="000F75E4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0F75E4" w:rsidRDefault="000F75E4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0F75E4" w:rsidRDefault="000F75E4" w:rsidP="001F62CD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991B70" w:rsidRPr="00CB03DF" w:rsidRDefault="00991B70" w:rsidP="00991B70">
      <w:pPr>
        <w:spacing w:after="120"/>
        <w:ind w:left="12474" w:right="-142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991B70" w:rsidRPr="00CB03DF" w:rsidRDefault="00991B70" w:rsidP="00991B70">
      <w:pPr>
        <w:ind w:left="12474" w:right="-142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к приказу управления финансов</w:t>
      </w:r>
    </w:p>
    <w:p w:rsidR="00991B70" w:rsidRPr="00CB03DF" w:rsidRDefault="00991B70" w:rsidP="00991B70">
      <w:pPr>
        <w:ind w:left="12474" w:right="-142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администрации Тоншаевского</w:t>
      </w:r>
      <w:r>
        <w:rPr>
          <w:sz w:val="20"/>
          <w:szCs w:val="20"/>
        </w:rPr>
        <w:t xml:space="preserve"> муниципального округа</w:t>
      </w:r>
    </w:p>
    <w:p w:rsidR="00991B70" w:rsidRPr="00CB03DF" w:rsidRDefault="00991B70" w:rsidP="00991B70">
      <w:pPr>
        <w:ind w:left="12474" w:right="-142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Нижегородской области</w:t>
      </w:r>
    </w:p>
    <w:p w:rsidR="00991B70" w:rsidRDefault="00991B70" w:rsidP="00991B70">
      <w:pPr>
        <w:ind w:left="12474" w:right="-142" w:firstLine="150"/>
        <w:jc w:val="center"/>
      </w:pPr>
      <w:r w:rsidRPr="00CB03DF">
        <w:rPr>
          <w:sz w:val="20"/>
          <w:szCs w:val="20"/>
        </w:rPr>
        <w:t xml:space="preserve">от </w:t>
      </w:r>
      <w:r>
        <w:rPr>
          <w:sz w:val="20"/>
          <w:szCs w:val="20"/>
        </w:rPr>
        <w:t>06октября</w:t>
      </w:r>
      <w:r w:rsidRPr="00CB03DF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CB03DF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59-</w:t>
      </w:r>
      <w:r w:rsidRPr="00CB03DF">
        <w:rPr>
          <w:sz w:val="20"/>
          <w:szCs w:val="20"/>
        </w:rPr>
        <w:t>о</w:t>
      </w:r>
    </w:p>
    <w:p w:rsidR="00991B70" w:rsidRDefault="00991B70" w:rsidP="00991B70">
      <w:pPr>
        <w:jc w:val="center"/>
        <w:rPr>
          <w:b/>
        </w:rPr>
      </w:pPr>
    </w:p>
    <w:tbl>
      <w:tblPr>
        <w:tblW w:w="0" w:type="auto"/>
        <w:tblInd w:w="93" w:type="dxa"/>
        <w:tblLook w:val="04A0"/>
      </w:tblPr>
      <w:tblGrid>
        <w:gridCol w:w="242"/>
        <w:gridCol w:w="7271"/>
        <w:gridCol w:w="889"/>
        <w:gridCol w:w="805"/>
        <w:gridCol w:w="256"/>
        <w:gridCol w:w="164"/>
        <w:gridCol w:w="329"/>
        <w:gridCol w:w="164"/>
        <w:gridCol w:w="164"/>
        <w:gridCol w:w="504"/>
        <w:gridCol w:w="504"/>
        <w:gridCol w:w="412"/>
        <w:gridCol w:w="595"/>
        <w:gridCol w:w="621"/>
        <w:gridCol w:w="608"/>
        <w:gridCol w:w="608"/>
        <w:gridCol w:w="476"/>
        <w:gridCol w:w="962"/>
      </w:tblGrid>
      <w:tr w:rsidR="00B347C0" w:rsidRPr="00C11DEB" w:rsidTr="00C11DEB">
        <w:trPr>
          <w:trHeight w:val="398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</w:rPr>
            </w:pPr>
            <w:r w:rsidRPr="00C11DEB">
              <w:rPr>
                <w:b/>
                <w:bCs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B347C0" w:rsidRPr="00C11DEB" w:rsidTr="00C11DEB">
        <w:trPr>
          <w:trHeight w:val="255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053052" w:rsidP="00991B70">
            <w:pPr>
              <w:jc w:val="center"/>
            </w:pPr>
            <w:r w:rsidRPr="00C11DEB">
              <w:t>на 0</w:t>
            </w:r>
            <w:r w:rsidR="00991B70" w:rsidRPr="00C11DEB">
              <w:t>6</w:t>
            </w:r>
            <w:r w:rsidRPr="00C11DEB">
              <w:t>.10</w:t>
            </w:r>
            <w:r w:rsidR="00B347C0" w:rsidRPr="00C11DEB">
              <w:t>.2021 г.</w:t>
            </w:r>
          </w:p>
        </w:tc>
      </w:tr>
      <w:tr w:rsidR="00B347C0" w:rsidRPr="00C11DEB" w:rsidTr="00C11D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</w:tr>
      <w:tr w:rsidR="00B347C0" w:rsidRPr="00C11DEB" w:rsidTr="00C11DE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r w:rsidRPr="00C11DEB">
              <w:t>Дата печати:</w:t>
            </w:r>
            <w:r w:rsidR="00053052" w:rsidRPr="00C11DEB">
              <w:t>06.10</w:t>
            </w:r>
            <w:r w:rsidR="007322E9" w:rsidRPr="00C11DEB">
              <w:t>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</w:rPr>
            </w:pPr>
          </w:p>
        </w:tc>
      </w:tr>
      <w:tr w:rsidR="00B347C0" w:rsidRPr="00C11DEB" w:rsidTr="00C11DEB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r w:rsidRPr="00C11DEB">
              <w:t>Единица измерения:</w:t>
            </w:r>
            <w:r w:rsidR="007322E9" w:rsidRPr="00C11DEB">
              <w:t xml:space="preserve"> руб</w:t>
            </w:r>
            <w:proofErr w:type="gramStart"/>
            <w:r w:rsidR="007322E9" w:rsidRPr="00C11DEB">
              <w:t>.к</w:t>
            </w:r>
            <w:proofErr w:type="gramEnd"/>
            <w:r w:rsidR="007322E9" w:rsidRPr="00C11DEB">
              <w:t>о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47C0" w:rsidRPr="00C11DEB" w:rsidRDefault="00B347C0" w:rsidP="00053052">
            <w:pPr>
              <w:rPr>
                <w:sz w:val="20"/>
                <w:szCs w:val="20"/>
              </w:rPr>
            </w:pPr>
          </w:p>
        </w:tc>
      </w:tr>
      <w:tr w:rsidR="00B347C0" w:rsidRPr="00C11DEB" w:rsidTr="00C11DEB">
        <w:trPr>
          <w:trHeight w:val="364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</w:rPr>
            </w:pPr>
            <w:r w:rsidRPr="00C11DEB">
              <w:rPr>
                <w:b/>
                <w:bCs/>
              </w:rPr>
              <w:t>КБК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</w:rPr>
            </w:pPr>
            <w:r w:rsidRPr="00C11DEB">
              <w:rPr>
                <w:b/>
                <w:bCs/>
              </w:rPr>
              <w:t>2021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</w:rPr>
            </w:pPr>
            <w:r w:rsidRPr="00C11DEB">
              <w:rPr>
                <w:b/>
                <w:bCs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</w:rPr>
            </w:pPr>
            <w:r w:rsidRPr="00C11DEB">
              <w:rPr>
                <w:b/>
                <w:bCs/>
              </w:rPr>
              <w:t>2023 год</w:t>
            </w:r>
          </w:p>
        </w:tc>
      </w:tr>
      <w:tr w:rsidR="00B347C0" w:rsidRPr="00C11DEB" w:rsidTr="00C11DEB">
        <w:trPr>
          <w:trHeight w:val="36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EB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E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E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EB">
              <w:rPr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EB">
              <w:rPr>
                <w:b/>
                <w:bCs/>
                <w:sz w:val="22"/>
                <w:szCs w:val="22"/>
              </w:rPr>
              <w:t>Доп. Ф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C0" w:rsidRPr="00C11DEB" w:rsidRDefault="00B347C0" w:rsidP="0005305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47C0" w:rsidRPr="00C11DEB" w:rsidTr="00C11DEB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C0" w:rsidRPr="00C11DEB" w:rsidRDefault="00B347C0" w:rsidP="00053052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053052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3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6211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DB2ADC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DB2ADC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053052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3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78739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DB2ADC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DB2ADC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053052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3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7149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DB2ADC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DB2ADC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3L57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3 287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3L57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13 446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101299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0 963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9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9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bookmarkStart w:id="2" w:name="RANGE!A19"/>
            <w:r w:rsidRPr="00C11DEB">
              <w:rPr>
                <w:sz w:val="16"/>
                <w:szCs w:val="16"/>
              </w:rPr>
              <w:t>Благоустройство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201299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bookmarkStart w:id="3" w:name="RANGE!F19"/>
            <w:r w:rsidRPr="00C11DEB">
              <w:rPr>
                <w:sz w:val="16"/>
                <w:szCs w:val="16"/>
              </w:rPr>
              <w:t>000</w:t>
            </w:r>
            <w:bookmarkEnd w:id="3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 9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01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690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01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7 6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01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1 863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F2555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49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F2555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28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F2555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675 264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189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189 5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F2555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58 491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1F2555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754 01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22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2 3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733 4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733 47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76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1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1 7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4 267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1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19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2 565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 5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726 942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5 19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959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3 3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9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9 6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 148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776 370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81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81 3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55 199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72 9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72 98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858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6 00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2 6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3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 385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3 155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2 2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2 24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5 419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4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5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 219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122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1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944 0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696 0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696 07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1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8 376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3 11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4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421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9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5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52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7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7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5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5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5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5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40142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86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68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739 875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402S27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5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3L57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982 464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304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05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07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32 059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097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51 399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09S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 097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07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50 753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0S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 284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17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59 268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1S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9 046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2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5 925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3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0 972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4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5 925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323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5S26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8 851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6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 740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6S26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883 752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7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625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7S26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7 336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8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419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8S26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77 194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9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 575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19S26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659 120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0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840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0S26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97 591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1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752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1S26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70 118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2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946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2S26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6 082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3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 336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3S26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630 859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47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52 978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4S2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8 863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425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59 005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5037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503S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67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67 8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175 287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587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587 7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29 675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83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83 2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 552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05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6 52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1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8 43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54 350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67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22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42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909 9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611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611 9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42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 030 18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95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957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2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89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94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79 3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198 0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0 06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29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29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29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56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56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567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1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2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2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2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1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S2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3 647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34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7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7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7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 3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 3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 32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4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4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4 7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84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2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73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7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3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12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128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5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5 1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9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92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7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72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6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5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5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5 4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8 243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626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9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 3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360 925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734 92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62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624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424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866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8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2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34 2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 33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4 68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308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8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3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3 71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 36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703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10229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102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88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21229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21329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313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41229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412S2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413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695 7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695 7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695 78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0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256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С274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5 113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30173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30173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30173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30173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6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30173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30173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7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7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7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30173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8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8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87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399 04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273 12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3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99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24 71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2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96 73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9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97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6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8 655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9 9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6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 651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1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3 31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1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30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 5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 1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 4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8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4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448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3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6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 3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6 5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 50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 12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5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1 178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4 40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4 409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230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3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99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99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991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 66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6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70173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8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30428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0129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6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6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6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17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 9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10129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41 775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9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9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771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67 859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7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8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8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5 26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18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8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82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3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 008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 364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3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7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3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8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101251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90 9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55 9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55 95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1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1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1 2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2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7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7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7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401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937 293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932 2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932 286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 256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6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75 265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00 19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00 194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 319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21 4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21 43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9 357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89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89 2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54 475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27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27 4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9 161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1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1 7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9 747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55 692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85 100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62 0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62 03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6 42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4 4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4 45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8 40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43 0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43 05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7 199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23 160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681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8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98 337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120 16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120 169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 528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1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0 693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2 29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2 291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 4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7 81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9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4 22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6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 168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 5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7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7 9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 962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0 2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5 64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87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2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37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5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07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 89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485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 091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С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202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43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4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1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401L57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9 56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10129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4017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401S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4F3674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4 625 315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4F3674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15 682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4F36748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6 68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5F3674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240 6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2 016 786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 587 178,33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5F3674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8 02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733 89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186 239,28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5F36748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7 005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33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33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2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9 46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9 46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744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906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7 83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S2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4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50 42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50 42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50 425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 5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9 06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9 06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9 065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8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53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22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25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25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23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7 62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0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0 9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99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 5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6 603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4 76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4 76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3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3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 6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3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 4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1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712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1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5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5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545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209S26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209S26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309747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20105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172 89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20205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2037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203S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30105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75 947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30205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7 26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40105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98 57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5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42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04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10144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08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06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101S20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06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10544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2 281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10544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 326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1A255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1 959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20144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854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7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201S20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7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20244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14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934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488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1S20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220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 716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 152 125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2L46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6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6 1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2L46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81 859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34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0 100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6 3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44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45 433,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74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39 0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40 33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30844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50144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81 354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501S20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3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60144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 645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601S20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01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02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03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01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02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501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10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1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1252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1252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2 7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2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2 9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1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83 3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9 46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9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9 5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6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 3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7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5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5 6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0 34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 86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8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02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5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8 879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2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49 6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5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120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5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6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5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5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5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5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22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7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42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9 60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423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0 1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43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 03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43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309 06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310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310 3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43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23 133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 87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733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 015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5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733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326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37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379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733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63 25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8 72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8 721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202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0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38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0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961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0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10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10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10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 31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101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 488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03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04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06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1225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30126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301746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17 04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771 31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771 3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771 39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60 03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60 06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60 06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7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7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75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1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 7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 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86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3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4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321 724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609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609 4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 269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28 06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91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91 4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 9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9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98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8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7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961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 924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00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251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4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75 25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3 12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7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7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94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7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3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S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201S2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8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7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42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3 369 847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946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946 8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42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361 267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5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399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399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399 5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2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30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802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325 4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894 33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0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 411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 956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3 956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1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8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8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8 4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5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5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5 9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L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617 857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92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92 4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S2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4 752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S2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 13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S24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89 4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33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33 7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E174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32 600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7101299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 069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0173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67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67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067 6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101L49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13 074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12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109 9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73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2 55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2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R08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876 9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876 9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608 78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215 814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646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10102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201S2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46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301S2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76 30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S2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46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46 3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S2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4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2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5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76 020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41 2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41 24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1G6S24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40 612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G6S24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2 969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6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G6S26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6 805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25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2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2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2 3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25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125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92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72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2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S2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9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9 9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S2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6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1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35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1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7 366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1R5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93 6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16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3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1R5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9 397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93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9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1R5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17 806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0 7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1R5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9 107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2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2 3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2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3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2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348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2R5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49 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2R5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6 4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2R5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2R5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1 50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0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50 8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4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4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425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 61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4732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22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22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4732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105252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 521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425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425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425,5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74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74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74,5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7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75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3 7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94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94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194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2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2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2 6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8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8 7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5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330173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73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5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52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9201S22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1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50329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0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322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05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9 000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4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2 0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513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8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51 2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51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6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51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4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51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504205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05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6101298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5 03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7 108 46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 699 11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3 790 595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309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2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 026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4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3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2 8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015 902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352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352 3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9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7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2 36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 8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8 85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27 94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4 3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4 37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9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5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3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8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9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9 6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9 131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3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33 2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6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7 503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3 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3 4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5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4 4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4 4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34 41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9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9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0 99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 66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33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69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3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72 5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72 5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72 58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 3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 3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2 32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5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73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8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6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5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1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60 60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60 60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360 606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1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4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1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0 90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0 90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410 903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5 08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5 08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45 084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 7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8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5 41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5 41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85 416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 4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5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7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7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5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6 4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7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37 7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0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9 00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100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 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,00</w:t>
            </w:r>
          </w:p>
        </w:tc>
      </w:tr>
      <w:tr w:rsidR="00053052" w:rsidRPr="00C11DEB" w:rsidTr="00C11DEB">
        <w:trPr>
          <w:gridBefore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6600526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 000,00</w:t>
            </w:r>
          </w:p>
        </w:tc>
      </w:tr>
      <w:tr w:rsidR="00053052" w:rsidRPr="00C11DEB" w:rsidTr="00C11DEB">
        <w:trPr>
          <w:gridBefore w:val="1"/>
          <w:trHeight w:val="425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center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УСЛОВНО_УТВЕРЖДАЕМЫЕ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8712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52" w:rsidRPr="00C11DEB" w:rsidRDefault="00053052" w:rsidP="00974845">
            <w:pPr>
              <w:jc w:val="right"/>
              <w:rPr>
                <w:sz w:val="16"/>
                <w:szCs w:val="16"/>
              </w:rPr>
            </w:pPr>
            <w:r w:rsidRPr="00C11DEB">
              <w:rPr>
                <w:sz w:val="16"/>
                <w:szCs w:val="16"/>
              </w:rPr>
              <w:t>17226290,00</w:t>
            </w:r>
          </w:p>
        </w:tc>
      </w:tr>
      <w:tr w:rsidR="00053052" w:rsidRPr="00C11DEB" w:rsidTr="00C11DEB">
        <w:trPr>
          <w:gridBefore w:val="1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right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776 049 912,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right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845 984 189,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52" w:rsidRPr="00C11DEB" w:rsidRDefault="00053052" w:rsidP="00974845">
            <w:pPr>
              <w:jc w:val="right"/>
              <w:rPr>
                <w:b/>
                <w:bCs/>
                <w:sz w:val="16"/>
                <w:szCs w:val="16"/>
              </w:rPr>
            </w:pPr>
            <w:r w:rsidRPr="00C11DEB">
              <w:rPr>
                <w:b/>
                <w:bCs/>
                <w:sz w:val="16"/>
                <w:szCs w:val="16"/>
              </w:rPr>
              <w:t>868 048 997,61</w:t>
            </w:r>
          </w:p>
        </w:tc>
      </w:tr>
    </w:tbl>
    <w:p w:rsidR="00C11DEB" w:rsidRDefault="00C11DEB" w:rsidP="00991B70">
      <w:pPr>
        <w:spacing w:after="120"/>
        <w:ind w:left="12474"/>
        <w:jc w:val="center"/>
        <w:rPr>
          <w:sz w:val="20"/>
          <w:szCs w:val="20"/>
        </w:rPr>
      </w:pPr>
    </w:p>
    <w:p w:rsidR="00991B70" w:rsidRPr="00CB03DF" w:rsidRDefault="00991B70" w:rsidP="00991B70">
      <w:pPr>
        <w:spacing w:after="120"/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991B70" w:rsidRPr="00CB03DF" w:rsidRDefault="00991B70" w:rsidP="00991B70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к приказу управления финансов</w:t>
      </w:r>
    </w:p>
    <w:p w:rsidR="00991B70" w:rsidRPr="00CB03DF" w:rsidRDefault="00991B70" w:rsidP="00991B70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администрации Тоншаевского</w:t>
      </w:r>
      <w:r>
        <w:rPr>
          <w:sz w:val="20"/>
          <w:szCs w:val="20"/>
        </w:rPr>
        <w:t xml:space="preserve"> муниципального округа</w:t>
      </w:r>
    </w:p>
    <w:p w:rsidR="00991B70" w:rsidRPr="00CB03DF" w:rsidRDefault="00991B70" w:rsidP="00991B70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>Нижегородской области</w:t>
      </w:r>
    </w:p>
    <w:p w:rsidR="00991B70" w:rsidRDefault="00991B70" w:rsidP="00991B70">
      <w:pPr>
        <w:ind w:left="12474"/>
        <w:jc w:val="center"/>
        <w:rPr>
          <w:sz w:val="20"/>
          <w:szCs w:val="20"/>
        </w:rPr>
      </w:pPr>
      <w:r w:rsidRPr="00CB03DF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CB03DF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</w:t>
      </w:r>
      <w:r w:rsidRPr="00CB03DF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CB03DF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59</w:t>
      </w:r>
      <w:r w:rsidRPr="00CB03DF">
        <w:rPr>
          <w:sz w:val="20"/>
          <w:szCs w:val="20"/>
        </w:rPr>
        <w:t>-</w:t>
      </w:r>
      <w:r>
        <w:rPr>
          <w:sz w:val="20"/>
          <w:szCs w:val="20"/>
        </w:rPr>
        <w:t>о</w:t>
      </w:r>
    </w:p>
    <w:p w:rsidR="00B347C0" w:rsidRDefault="00B347C0" w:rsidP="00991B70">
      <w:pPr>
        <w:jc w:val="right"/>
        <w:rPr>
          <w:b/>
        </w:rPr>
      </w:pPr>
    </w:p>
    <w:p w:rsidR="00FE041B" w:rsidRDefault="00FE041B" w:rsidP="00C11DEB">
      <w:pPr>
        <w:jc w:val="center"/>
        <w:rPr>
          <w:b/>
        </w:rPr>
      </w:pPr>
      <w:r>
        <w:rPr>
          <w:b/>
        </w:rPr>
        <w:t xml:space="preserve">Сводная бюджетная роспись по источникам финансирования </w:t>
      </w:r>
      <w:r w:rsidR="008C5041">
        <w:rPr>
          <w:b/>
        </w:rPr>
        <w:t xml:space="preserve">дефицита </w:t>
      </w:r>
      <w:r>
        <w:rPr>
          <w:b/>
        </w:rPr>
        <w:t>бюджета</w:t>
      </w:r>
      <w:r w:rsidR="008C5041">
        <w:rPr>
          <w:b/>
        </w:rPr>
        <w:t xml:space="preserve"> округа</w:t>
      </w:r>
    </w:p>
    <w:p w:rsidR="00FE041B" w:rsidRDefault="00FE041B" w:rsidP="00C11DEB">
      <w:pPr>
        <w:jc w:val="center"/>
        <w:rPr>
          <w:b/>
        </w:rPr>
      </w:pPr>
      <w:r>
        <w:rPr>
          <w:b/>
        </w:rPr>
        <w:t>на 202</w:t>
      </w:r>
      <w:r w:rsidR="002141A1">
        <w:rPr>
          <w:b/>
        </w:rPr>
        <w:t>1</w:t>
      </w:r>
      <w:r>
        <w:rPr>
          <w:b/>
        </w:rPr>
        <w:t xml:space="preserve"> год и на плановый период 202</w:t>
      </w:r>
      <w:r w:rsidR="002141A1">
        <w:rPr>
          <w:b/>
        </w:rPr>
        <w:t>2</w:t>
      </w:r>
      <w:r>
        <w:rPr>
          <w:b/>
        </w:rPr>
        <w:t xml:space="preserve"> и 202</w:t>
      </w:r>
      <w:r w:rsidR="002141A1">
        <w:rPr>
          <w:b/>
        </w:rPr>
        <w:t>3</w:t>
      </w:r>
      <w:r>
        <w:rPr>
          <w:b/>
        </w:rPr>
        <w:t xml:space="preserve"> годов</w:t>
      </w:r>
    </w:p>
    <w:p w:rsidR="00FE041B" w:rsidRDefault="00FE041B" w:rsidP="00C11DEB">
      <w:pPr>
        <w:tabs>
          <w:tab w:val="left" w:pos="360"/>
        </w:tabs>
        <w:jc w:val="right"/>
        <w:rPr>
          <w:b/>
          <w:bCs/>
          <w:sz w:val="28"/>
          <w:szCs w:val="28"/>
        </w:rPr>
      </w:pPr>
    </w:p>
    <w:p w:rsidR="001F62CD" w:rsidRDefault="001F62CD" w:rsidP="00C11DEB">
      <w:pPr>
        <w:tabs>
          <w:tab w:val="left" w:pos="360"/>
        </w:tabs>
        <w:jc w:val="right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</w:t>
      </w:r>
      <w:r w:rsidR="00C11DEB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Pr="00F20BE3">
        <w:rPr>
          <w:b/>
          <w:bCs/>
          <w:sz w:val="28"/>
          <w:szCs w:val="28"/>
        </w:rPr>
        <w:tab/>
      </w:r>
      <w:r w:rsidRPr="00B73014">
        <w:rPr>
          <w:b/>
          <w:bCs/>
          <w:sz w:val="18"/>
          <w:szCs w:val="18"/>
        </w:rPr>
        <w:t>(</w:t>
      </w:r>
      <w:r w:rsidRPr="00B73014">
        <w:rPr>
          <w:sz w:val="18"/>
          <w:szCs w:val="18"/>
        </w:rPr>
        <w:t>тыс. рублей)</w:t>
      </w:r>
    </w:p>
    <w:tbl>
      <w:tblPr>
        <w:tblW w:w="146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2072"/>
        <w:gridCol w:w="4174"/>
        <w:gridCol w:w="1999"/>
        <w:gridCol w:w="1828"/>
        <w:gridCol w:w="1994"/>
      </w:tblGrid>
      <w:tr w:rsidR="00A32658" w:rsidRPr="005F3B06" w:rsidTr="00D31985">
        <w:tc>
          <w:tcPr>
            <w:tcW w:w="2543" w:type="dxa"/>
            <w:hideMark/>
          </w:tcPr>
          <w:p w:rsidR="0049125D" w:rsidRPr="00E07FD0" w:rsidRDefault="0049125D" w:rsidP="002E5C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32"/>
              </w:rPr>
            </w:pPr>
            <w:r w:rsidRPr="00E07FD0">
              <w:rPr>
                <w:kern w:val="32"/>
              </w:rPr>
              <w:t>Код бюджетной классификации</w:t>
            </w:r>
          </w:p>
        </w:tc>
        <w:tc>
          <w:tcPr>
            <w:tcW w:w="2072" w:type="dxa"/>
            <w:hideMark/>
          </w:tcPr>
          <w:p w:rsidR="0049125D" w:rsidRPr="00E07FD0" w:rsidRDefault="0049125D" w:rsidP="0049125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32"/>
              </w:rPr>
            </w:pPr>
          </w:p>
        </w:tc>
        <w:tc>
          <w:tcPr>
            <w:tcW w:w="4174" w:type="dxa"/>
          </w:tcPr>
          <w:p w:rsidR="0049125D" w:rsidRPr="00E07FD0" w:rsidRDefault="0049125D" w:rsidP="002E5C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32"/>
              </w:rPr>
            </w:pPr>
            <w:r w:rsidRPr="00E07FD0">
              <w:rPr>
                <w:kern w:val="32"/>
              </w:rPr>
              <w:t>Источники финансирования дефицита</w:t>
            </w:r>
          </w:p>
        </w:tc>
        <w:tc>
          <w:tcPr>
            <w:tcW w:w="1999" w:type="dxa"/>
            <w:hideMark/>
          </w:tcPr>
          <w:p w:rsidR="0049125D" w:rsidRPr="00E07FD0" w:rsidRDefault="0049125D" w:rsidP="0049125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32"/>
              </w:rPr>
            </w:pPr>
            <w:r w:rsidRPr="00E07FD0">
              <w:rPr>
                <w:kern w:val="32"/>
              </w:rPr>
              <w:t>20</w:t>
            </w:r>
            <w:r>
              <w:rPr>
                <w:kern w:val="32"/>
              </w:rPr>
              <w:t>21</w:t>
            </w:r>
            <w:r w:rsidRPr="00E07FD0">
              <w:rPr>
                <w:kern w:val="32"/>
              </w:rPr>
              <w:t xml:space="preserve"> год</w:t>
            </w:r>
          </w:p>
        </w:tc>
        <w:tc>
          <w:tcPr>
            <w:tcW w:w="1828" w:type="dxa"/>
            <w:hideMark/>
          </w:tcPr>
          <w:p w:rsidR="0049125D" w:rsidRPr="00E07FD0" w:rsidRDefault="0049125D" w:rsidP="0049125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32"/>
              </w:rPr>
            </w:pPr>
            <w:r w:rsidRPr="00E07FD0">
              <w:rPr>
                <w:kern w:val="32"/>
              </w:rPr>
              <w:t>202</w:t>
            </w:r>
            <w:r>
              <w:rPr>
                <w:kern w:val="32"/>
              </w:rPr>
              <w:t>2</w:t>
            </w:r>
            <w:r w:rsidRPr="00E07FD0">
              <w:rPr>
                <w:kern w:val="32"/>
              </w:rPr>
              <w:t xml:space="preserve"> год</w:t>
            </w:r>
          </w:p>
        </w:tc>
        <w:tc>
          <w:tcPr>
            <w:tcW w:w="1994" w:type="dxa"/>
            <w:hideMark/>
          </w:tcPr>
          <w:p w:rsidR="0049125D" w:rsidRPr="00E07FD0" w:rsidRDefault="0049125D" w:rsidP="0049125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32"/>
              </w:rPr>
            </w:pPr>
            <w:r w:rsidRPr="00E07FD0">
              <w:rPr>
                <w:kern w:val="32"/>
              </w:rPr>
              <w:t>202</w:t>
            </w:r>
            <w:r>
              <w:rPr>
                <w:kern w:val="32"/>
              </w:rPr>
              <w:t>3</w:t>
            </w:r>
            <w:r w:rsidRPr="00E07FD0">
              <w:rPr>
                <w:kern w:val="32"/>
              </w:rPr>
              <w:t xml:space="preserve"> год</w:t>
            </w:r>
          </w:p>
        </w:tc>
      </w:tr>
      <w:tr w:rsidR="00A32658" w:rsidRPr="005F3B06" w:rsidTr="00C11DEB">
        <w:tc>
          <w:tcPr>
            <w:tcW w:w="2543" w:type="dxa"/>
            <w:vAlign w:val="bottom"/>
            <w:hideMark/>
          </w:tcPr>
          <w:p w:rsidR="00D31985" w:rsidRPr="008755F1" w:rsidRDefault="00D31985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072" w:type="dxa"/>
            <w:vAlign w:val="bottom"/>
            <w:hideMark/>
          </w:tcPr>
          <w:p w:rsidR="00D31985" w:rsidRPr="008755F1" w:rsidRDefault="00D31985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500</w:t>
            </w:r>
          </w:p>
        </w:tc>
        <w:tc>
          <w:tcPr>
            <w:tcW w:w="4174" w:type="dxa"/>
            <w:vAlign w:val="bottom"/>
          </w:tcPr>
          <w:p w:rsidR="00D31985" w:rsidRPr="008755F1" w:rsidRDefault="00D31985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Х</w:t>
            </w:r>
          </w:p>
        </w:tc>
        <w:tc>
          <w:tcPr>
            <w:tcW w:w="1999" w:type="dxa"/>
            <w:vAlign w:val="bottom"/>
            <w:hideMark/>
          </w:tcPr>
          <w:p w:rsidR="00D31985" w:rsidRPr="008755F1" w:rsidRDefault="00FF1CA2" w:rsidP="003F2F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979 630,63</w:t>
            </w:r>
          </w:p>
        </w:tc>
        <w:tc>
          <w:tcPr>
            <w:tcW w:w="1828" w:type="dxa"/>
            <w:vAlign w:val="bottom"/>
            <w:hideMark/>
          </w:tcPr>
          <w:p w:rsidR="00D31985" w:rsidRPr="005F3B06" w:rsidRDefault="00D31985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kern w:val="32"/>
              </w:rPr>
            </w:pPr>
            <w:r w:rsidRPr="005F3B06">
              <w:rPr>
                <w:b/>
                <w:bCs/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D31985" w:rsidRPr="005F3B06" w:rsidRDefault="00D31985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kern w:val="32"/>
              </w:rPr>
            </w:pPr>
            <w:r w:rsidRPr="005F3B06">
              <w:rPr>
                <w:b/>
                <w:bCs/>
                <w:kern w:val="32"/>
              </w:rPr>
              <w:t>0,0</w:t>
            </w:r>
          </w:p>
        </w:tc>
      </w:tr>
      <w:tr w:rsidR="00A32658" w:rsidRPr="005F3B06" w:rsidTr="00C11DEB">
        <w:tc>
          <w:tcPr>
            <w:tcW w:w="2543" w:type="dxa"/>
            <w:vAlign w:val="bottom"/>
            <w:hideMark/>
          </w:tcPr>
          <w:p w:rsidR="00D31985" w:rsidRPr="008755F1" w:rsidRDefault="00D31985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 xml:space="preserve">          в том числе: </w:t>
            </w:r>
            <w:r w:rsidRPr="008755F1">
              <w:rPr>
                <w:color w:val="000000"/>
              </w:rPr>
              <w:br/>
              <w:t>источники внутреннего финансирования</w:t>
            </w:r>
            <w:r w:rsidRPr="008755F1">
              <w:rPr>
                <w:color w:val="000000"/>
              </w:rPr>
              <w:br/>
              <w:t xml:space="preserve">          из них: </w:t>
            </w:r>
          </w:p>
        </w:tc>
        <w:tc>
          <w:tcPr>
            <w:tcW w:w="2072" w:type="dxa"/>
            <w:vAlign w:val="bottom"/>
            <w:hideMark/>
          </w:tcPr>
          <w:p w:rsidR="00D31985" w:rsidRPr="008755F1" w:rsidRDefault="00D31985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520</w:t>
            </w:r>
          </w:p>
        </w:tc>
        <w:tc>
          <w:tcPr>
            <w:tcW w:w="4174" w:type="dxa"/>
            <w:vAlign w:val="bottom"/>
          </w:tcPr>
          <w:p w:rsidR="00D31985" w:rsidRPr="008755F1" w:rsidRDefault="00D31985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Х</w:t>
            </w:r>
          </w:p>
        </w:tc>
        <w:tc>
          <w:tcPr>
            <w:tcW w:w="1999" w:type="dxa"/>
            <w:vAlign w:val="bottom"/>
            <w:hideMark/>
          </w:tcPr>
          <w:p w:rsidR="00D31985" w:rsidRPr="008755F1" w:rsidRDefault="00B46732" w:rsidP="00B46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</w:t>
            </w:r>
            <w:r w:rsidR="00D31985">
              <w:rPr>
                <w:color w:val="000000"/>
              </w:rPr>
              <w:t>00 000,00</w:t>
            </w:r>
          </w:p>
        </w:tc>
        <w:tc>
          <w:tcPr>
            <w:tcW w:w="1828" w:type="dxa"/>
            <w:vAlign w:val="bottom"/>
            <w:hideMark/>
          </w:tcPr>
          <w:p w:rsidR="00D31985" w:rsidRPr="005F3B06" w:rsidRDefault="00D31985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D31985" w:rsidRPr="005F3B06" w:rsidRDefault="00D31985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</w:tr>
      <w:tr w:rsidR="00A32658" w:rsidRPr="005F3B06" w:rsidTr="00C11DEB">
        <w:trPr>
          <w:trHeight w:val="356"/>
        </w:trPr>
        <w:tc>
          <w:tcPr>
            <w:tcW w:w="2543" w:type="dxa"/>
            <w:vAlign w:val="bottom"/>
            <w:hideMark/>
          </w:tcPr>
          <w:p w:rsidR="004E5141" w:rsidRPr="008755F1" w:rsidRDefault="004E5141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072" w:type="dxa"/>
            <w:vAlign w:val="bottom"/>
            <w:hideMark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520</w:t>
            </w:r>
          </w:p>
        </w:tc>
        <w:tc>
          <w:tcPr>
            <w:tcW w:w="4174" w:type="dxa"/>
            <w:vAlign w:val="bottom"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3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000</w:t>
            </w:r>
          </w:p>
        </w:tc>
        <w:tc>
          <w:tcPr>
            <w:tcW w:w="1999" w:type="dxa"/>
            <w:vAlign w:val="bottom"/>
            <w:hideMark/>
          </w:tcPr>
          <w:p w:rsidR="004E5141" w:rsidRPr="008755F1" w:rsidRDefault="00B46732" w:rsidP="00B46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8</w:t>
            </w:r>
            <w:r w:rsidR="004E5141">
              <w:rPr>
                <w:color w:val="000000"/>
              </w:rPr>
              <w:t>00 000,00</w:t>
            </w:r>
          </w:p>
        </w:tc>
        <w:tc>
          <w:tcPr>
            <w:tcW w:w="1828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</w:tr>
      <w:tr w:rsidR="00A32658" w:rsidRPr="005F3B06" w:rsidTr="00C11DEB">
        <w:tc>
          <w:tcPr>
            <w:tcW w:w="2543" w:type="dxa"/>
            <w:vAlign w:val="bottom"/>
            <w:hideMark/>
          </w:tcPr>
          <w:p w:rsidR="004E5141" w:rsidRPr="008755F1" w:rsidRDefault="004E5141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072" w:type="dxa"/>
            <w:vAlign w:val="bottom"/>
            <w:hideMark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520</w:t>
            </w:r>
          </w:p>
        </w:tc>
        <w:tc>
          <w:tcPr>
            <w:tcW w:w="4174" w:type="dxa"/>
            <w:vAlign w:val="bottom"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3 01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000</w:t>
            </w:r>
          </w:p>
        </w:tc>
        <w:tc>
          <w:tcPr>
            <w:tcW w:w="1999" w:type="dxa"/>
            <w:vAlign w:val="bottom"/>
            <w:hideMark/>
          </w:tcPr>
          <w:p w:rsidR="004E5141" w:rsidRPr="008755F1" w:rsidRDefault="00B46732" w:rsidP="00B46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8</w:t>
            </w:r>
            <w:r w:rsidR="004E5141">
              <w:rPr>
                <w:color w:val="000000"/>
              </w:rPr>
              <w:t>00 000,00</w:t>
            </w:r>
          </w:p>
        </w:tc>
        <w:tc>
          <w:tcPr>
            <w:tcW w:w="1828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</w:tr>
      <w:tr w:rsidR="00B46732" w:rsidRPr="005F3B06" w:rsidTr="00C11DEB">
        <w:tc>
          <w:tcPr>
            <w:tcW w:w="2543" w:type="dxa"/>
            <w:vAlign w:val="bottom"/>
            <w:hideMark/>
          </w:tcPr>
          <w:p w:rsidR="00B46732" w:rsidRPr="008755F1" w:rsidRDefault="00B46732" w:rsidP="00B46732">
            <w:pPr>
              <w:rPr>
                <w:color w:val="000000"/>
              </w:rPr>
            </w:pPr>
            <w:r>
              <w:rPr>
                <w:color w:val="000000"/>
              </w:rPr>
              <w:t>Привлечение</w:t>
            </w:r>
            <w:r w:rsidRPr="008755F1">
              <w:rPr>
                <w:color w:val="000000"/>
              </w:rPr>
              <w:t xml:space="preserve"> бюджетных кредитов, </w:t>
            </w:r>
            <w:r w:rsidRPr="008755F1">
              <w:rPr>
                <w:color w:val="000000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2" w:type="dxa"/>
            <w:vAlign w:val="bottom"/>
            <w:hideMark/>
          </w:tcPr>
          <w:p w:rsidR="00B46732" w:rsidRPr="008755F1" w:rsidRDefault="00D77019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lastRenderedPageBreak/>
              <w:t>520</w:t>
            </w:r>
          </w:p>
        </w:tc>
        <w:tc>
          <w:tcPr>
            <w:tcW w:w="4174" w:type="dxa"/>
            <w:vAlign w:val="bottom"/>
          </w:tcPr>
          <w:p w:rsidR="00D77019" w:rsidRPr="00D77019" w:rsidRDefault="00D77019" w:rsidP="00D77019">
            <w:pPr>
              <w:jc w:val="center"/>
              <w:rPr>
                <w:color w:val="000000"/>
              </w:rPr>
            </w:pPr>
            <w:r w:rsidRPr="00D77019">
              <w:rPr>
                <w:color w:val="000000"/>
              </w:rPr>
              <w:t xml:space="preserve">000 01 03 01 00 </w:t>
            </w:r>
            <w:proofErr w:type="spellStart"/>
            <w:r w:rsidRPr="00D77019">
              <w:rPr>
                <w:color w:val="000000"/>
              </w:rPr>
              <w:t>00</w:t>
            </w:r>
            <w:proofErr w:type="spellEnd"/>
            <w:r w:rsidRPr="00D77019">
              <w:rPr>
                <w:color w:val="000000"/>
              </w:rPr>
              <w:t xml:space="preserve"> 0000 700</w:t>
            </w:r>
          </w:p>
          <w:p w:rsidR="00B46732" w:rsidRPr="008755F1" w:rsidRDefault="00B46732" w:rsidP="005E3947">
            <w:pPr>
              <w:jc w:val="center"/>
              <w:rPr>
                <w:color w:val="000000"/>
              </w:rPr>
            </w:pPr>
          </w:p>
        </w:tc>
        <w:tc>
          <w:tcPr>
            <w:tcW w:w="1999" w:type="dxa"/>
            <w:vAlign w:val="bottom"/>
            <w:hideMark/>
          </w:tcPr>
          <w:p w:rsidR="00B46732" w:rsidRDefault="00B46732" w:rsidP="005E39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00 000,00</w:t>
            </w:r>
          </w:p>
        </w:tc>
        <w:tc>
          <w:tcPr>
            <w:tcW w:w="1828" w:type="dxa"/>
            <w:vAlign w:val="bottom"/>
            <w:hideMark/>
          </w:tcPr>
          <w:p w:rsidR="00B46732" w:rsidRPr="005F3B06" w:rsidRDefault="00B46732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B46732" w:rsidRPr="005F3B06" w:rsidRDefault="00B46732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>
              <w:rPr>
                <w:kern w:val="32"/>
              </w:rPr>
              <w:t>0,0</w:t>
            </w:r>
          </w:p>
        </w:tc>
      </w:tr>
      <w:tr w:rsidR="00B46732" w:rsidRPr="005F3B06" w:rsidTr="00C11DEB">
        <w:tc>
          <w:tcPr>
            <w:tcW w:w="2543" w:type="dxa"/>
            <w:vAlign w:val="bottom"/>
            <w:hideMark/>
          </w:tcPr>
          <w:p w:rsidR="00B46732" w:rsidRPr="008755F1" w:rsidRDefault="00B46732" w:rsidP="00B46732">
            <w:pPr>
              <w:rPr>
                <w:color w:val="000000"/>
              </w:rPr>
            </w:pPr>
            <w:r w:rsidRPr="008755F1">
              <w:rPr>
                <w:color w:val="000000"/>
              </w:rPr>
              <w:lastRenderedPageBreak/>
              <w:t>П</w:t>
            </w:r>
            <w:r>
              <w:rPr>
                <w:color w:val="000000"/>
              </w:rPr>
              <w:t>ривлечение бюджетами муниципальных округов</w:t>
            </w:r>
            <w:r w:rsidRPr="008755F1">
              <w:rPr>
                <w:color w:val="000000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2" w:type="dxa"/>
            <w:vAlign w:val="bottom"/>
            <w:hideMark/>
          </w:tcPr>
          <w:p w:rsidR="00B46732" w:rsidRPr="008755F1" w:rsidRDefault="00D77019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520</w:t>
            </w:r>
          </w:p>
        </w:tc>
        <w:tc>
          <w:tcPr>
            <w:tcW w:w="4174" w:type="dxa"/>
            <w:vAlign w:val="bottom"/>
          </w:tcPr>
          <w:p w:rsidR="00D77019" w:rsidRPr="00D77019" w:rsidRDefault="00D77019" w:rsidP="00D77019">
            <w:pPr>
              <w:jc w:val="center"/>
              <w:rPr>
                <w:color w:val="000000"/>
              </w:rPr>
            </w:pPr>
            <w:r w:rsidRPr="00D77019">
              <w:rPr>
                <w:color w:val="000000"/>
              </w:rPr>
              <w:t>000 01 03 01 00 14 0000 710</w:t>
            </w:r>
          </w:p>
          <w:p w:rsidR="00B46732" w:rsidRPr="008755F1" w:rsidRDefault="00B46732" w:rsidP="005E3947">
            <w:pPr>
              <w:jc w:val="center"/>
              <w:rPr>
                <w:color w:val="000000"/>
              </w:rPr>
            </w:pPr>
          </w:p>
        </w:tc>
        <w:tc>
          <w:tcPr>
            <w:tcW w:w="1999" w:type="dxa"/>
            <w:vAlign w:val="bottom"/>
            <w:hideMark/>
          </w:tcPr>
          <w:p w:rsidR="00B46732" w:rsidRDefault="00B46732" w:rsidP="005E39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00 000,00</w:t>
            </w:r>
          </w:p>
        </w:tc>
        <w:tc>
          <w:tcPr>
            <w:tcW w:w="1828" w:type="dxa"/>
            <w:vAlign w:val="bottom"/>
            <w:hideMark/>
          </w:tcPr>
          <w:p w:rsidR="00B46732" w:rsidRPr="005F3B06" w:rsidRDefault="00B46732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B46732" w:rsidRPr="005F3B06" w:rsidRDefault="00B46732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>
              <w:rPr>
                <w:kern w:val="32"/>
              </w:rPr>
              <w:t>0,0</w:t>
            </w:r>
          </w:p>
        </w:tc>
      </w:tr>
      <w:tr w:rsidR="00A32658" w:rsidRPr="005F3B06" w:rsidTr="00C11DEB">
        <w:tc>
          <w:tcPr>
            <w:tcW w:w="2543" w:type="dxa"/>
            <w:vAlign w:val="bottom"/>
            <w:hideMark/>
          </w:tcPr>
          <w:p w:rsidR="004E5141" w:rsidRPr="008755F1" w:rsidRDefault="004E5141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2" w:type="dxa"/>
            <w:vAlign w:val="bottom"/>
            <w:hideMark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520</w:t>
            </w:r>
          </w:p>
        </w:tc>
        <w:tc>
          <w:tcPr>
            <w:tcW w:w="4174" w:type="dxa"/>
            <w:vAlign w:val="bottom"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3 01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800</w:t>
            </w:r>
          </w:p>
        </w:tc>
        <w:tc>
          <w:tcPr>
            <w:tcW w:w="1999" w:type="dxa"/>
            <w:vAlign w:val="bottom"/>
            <w:hideMark/>
          </w:tcPr>
          <w:p w:rsidR="004E5141" w:rsidRPr="008755F1" w:rsidRDefault="004E5141" w:rsidP="005E39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000 000,00</w:t>
            </w:r>
          </w:p>
        </w:tc>
        <w:tc>
          <w:tcPr>
            <w:tcW w:w="1828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</w:tr>
      <w:tr w:rsidR="00A32658" w:rsidRPr="005F3B06" w:rsidTr="00C11DEB">
        <w:tc>
          <w:tcPr>
            <w:tcW w:w="2543" w:type="dxa"/>
            <w:vAlign w:val="bottom"/>
            <w:hideMark/>
          </w:tcPr>
          <w:p w:rsidR="004E5141" w:rsidRPr="008755F1" w:rsidRDefault="004E5141" w:rsidP="004E5141">
            <w:pPr>
              <w:rPr>
                <w:color w:val="000000"/>
              </w:rPr>
            </w:pPr>
            <w:r w:rsidRPr="008755F1">
              <w:rPr>
                <w:color w:val="000000"/>
              </w:rPr>
              <w:t>Пог</w:t>
            </w:r>
            <w:r>
              <w:rPr>
                <w:color w:val="000000"/>
              </w:rPr>
              <w:t>ашение бюджетами муниципальных округов</w:t>
            </w:r>
            <w:r w:rsidRPr="008755F1">
              <w:rPr>
                <w:color w:val="000000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2" w:type="dxa"/>
            <w:vAlign w:val="bottom"/>
            <w:hideMark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520</w:t>
            </w:r>
          </w:p>
        </w:tc>
        <w:tc>
          <w:tcPr>
            <w:tcW w:w="4174" w:type="dxa"/>
            <w:vAlign w:val="bottom"/>
          </w:tcPr>
          <w:p w:rsidR="004E5141" w:rsidRPr="008755F1" w:rsidRDefault="004E5141" w:rsidP="00B46732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3 01 </w:t>
            </w:r>
            <w:r w:rsidR="00B46732">
              <w:rPr>
                <w:color w:val="000000"/>
              </w:rPr>
              <w:t>00 14</w:t>
            </w:r>
            <w:r w:rsidRPr="008755F1">
              <w:rPr>
                <w:color w:val="000000"/>
              </w:rPr>
              <w:t xml:space="preserve"> 0000 810</w:t>
            </w:r>
          </w:p>
        </w:tc>
        <w:tc>
          <w:tcPr>
            <w:tcW w:w="1999" w:type="dxa"/>
            <w:vAlign w:val="bottom"/>
            <w:hideMark/>
          </w:tcPr>
          <w:p w:rsidR="004E5141" w:rsidRPr="008755F1" w:rsidRDefault="004E5141" w:rsidP="005E39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000 000,00</w:t>
            </w:r>
          </w:p>
        </w:tc>
        <w:tc>
          <w:tcPr>
            <w:tcW w:w="1828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</w:tr>
      <w:tr w:rsidR="00A32658" w:rsidRPr="005F3B06" w:rsidTr="00C11DEB">
        <w:tc>
          <w:tcPr>
            <w:tcW w:w="2543" w:type="dxa"/>
            <w:vAlign w:val="bottom"/>
            <w:hideMark/>
          </w:tcPr>
          <w:p w:rsidR="00D31985" w:rsidRPr="008755F1" w:rsidRDefault="00D31985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источники внешнего финансирования</w:t>
            </w:r>
            <w:r w:rsidRPr="008755F1">
              <w:rPr>
                <w:color w:val="000000"/>
              </w:rPr>
              <w:br/>
            </w:r>
            <w:r w:rsidRPr="008755F1">
              <w:rPr>
                <w:color w:val="000000"/>
              </w:rPr>
              <w:lastRenderedPageBreak/>
              <w:t xml:space="preserve">          из них: </w:t>
            </w:r>
          </w:p>
        </w:tc>
        <w:tc>
          <w:tcPr>
            <w:tcW w:w="2072" w:type="dxa"/>
            <w:vAlign w:val="bottom"/>
            <w:hideMark/>
          </w:tcPr>
          <w:p w:rsidR="00D31985" w:rsidRPr="008755F1" w:rsidRDefault="00D31985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lastRenderedPageBreak/>
              <w:t>620</w:t>
            </w:r>
          </w:p>
        </w:tc>
        <w:tc>
          <w:tcPr>
            <w:tcW w:w="4174" w:type="dxa"/>
            <w:vAlign w:val="bottom"/>
          </w:tcPr>
          <w:p w:rsidR="00D31985" w:rsidRPr="008755F1" w:rsidRDefault="00D31985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Х</w:t>
            </w:r>
          </w:p>
        </w:tc>
        <w:tc>
          <w:tcPr>
            <w:tcW w:w="1999" w:type="dxa"/>
            <w:vAlign w:val="bottom"/>
            <w:hideMark/>
          </w:tcPr>
          <w:p w:rsidR="00D31985" w:rsidRPr="008755F1" w:rsidRDefault="00D31985" w:rsidP="005E3947">
            <w:pPr>
              <w:jc w:val="right"/>
              <w:rPr>
                <w:color w:val="000000"/>
              </w:rPr>
            </w:pPr>
            <w:r w:rsidRPr="008755F1">
              <w:rPr>
                <w:color w:val="000000"/>
              </w:rPr>
              <w:t>-</w:t>
            </w:r>
          </w:p>
        </w:tc>
        <w:tc>
          <w:tcPr>
            <w:tcW w:w="1828" w:type="dxa"/>
            <w:vAlign w:val="bottom"/>
            <w:hideMark/>
          </w:tcPr>
          <w:p w:rsidR="00D31985" w:rsidRPr="00AC28E5" w:rsidRDefault="00D31985" w:rsidP="00C11DEB">
            <w:pPr>
              <w:jc w:val="right"/>
              <w:rPr>
                <w:kern w:val="32"/>
              </w:rPr>
            </w:pPr>
          </w:p>
        </w:tc>
        <w:tc>
          <w:tcPr>
            <w:tcW w:w="1994" w:type="dxa"/>
            <w:vAlign w:val="bottom"/>
            <w:hideMark/>
          </w:tcPr>
          <w:p w:rsidR="00D31985" w:rsidRPr="00700801" w:rsidRDefault="00D31985" w:rsidP="00C11DEB">
            <w:pPr>
              <w:jc w:val="right"/>
              <w:rPr>
                <w:kern w:val="32"/>
              </w:rPr>
            </w:pPr>
          </w:p>
        </w:tc>
      </w:tr>
      <w:tr w:rsidR="00A32658" w:rsidRPr="005F3B06" w:rsidTr="00C11DEB">
        <w:tc>
          <w:tcPr>
            <w:tcW w:w="2543" w:type="dxa"/>
            <w:vAlign w:val="bottom"/>
            <w:hideMark/>
          </w:tcPr>
          <w:p w:rsidR="004E5141" w:rsidRPr="008755F1" w:rsidRDefault="004E5141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lastRenderedPageBreak/>
              <w:t xml:space="preserve">Изменение остатков средств </w:t>
            </w:r>
          </w:p>
        </w:tc>
        <w:tc>
          <w:tcPr>
            <w:tcW w:w="2072" w:type="dxa"/>
            <w:vAlign w:val="bottom"/>
            <w:hideMark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00</w:t>
            </w:r>
          </w:p>
        </w:tc>
        <w:tc>
          <w:tcPr>
            <w:tcW w:w="4174" w:type="dxa"/>
            <w:vAlign w:val="bottom"/>
          </w:tcPr>
          <w:p w:rsidR="004E5141" w:rsidRPr="008755F1" w:rsidRDefault="004E5141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000</w:t>
            </w:r>
          </w:p>
        </w:tc>
        <w:tc>
          <w:tcPr>
            <w:tcW w:w="1999" w:type="dxa"/>
            <w:vAlign w:val="bottom"/>
            <w:hideMark/>
          </w:tcPr>
          <w:p w:rsidR="004E5141" w:rsidRPr="008755F1" w:rsidRDefault="00B46732" w:rsidP="00C1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779 630,63</w:t>
            </w:r>
          </w:p>
        </w:tc>
        <w:tc>
          <w:tcPr>
            <w:tcW w:w="1828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4E5141" w:rsidRPr="005F3B06" w:rsidRDefault="004E5141" w:rsidP="00C11DE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kern w:val="32"/>
              </w:rPr>
            </w:pPr>
            <w:r w:rsidRPr="005F3B06">
              <w:rPr>
                <w:kern w:val="32"/>
              </w:rPr>
              <w:t>0,0</w:t>
            </w:r>
          </w:p>
        </w:tc>
      </w:tr>
      <w:tr w:rsidR="00B46732" w:rsidRPr="005F3B06" w:rsidTr="00C11DEB">
        <w:tc>
          <w:tcPr>
            <w:tcW w:w="2543" w:type="dxa"/>
            <w:vAlign w:val="bottom"/>
            <w:hideMark/>
          </w:tcPr>
          <w:p w:rsidR="00B46732" w:rsidRPr="008755F1" w:rsidRDefault="00B46732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величение остатков средств, всего</w:t>
            </w:r>
            <w:r w:rsidRPr="008755F1"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2072" w:type="dxa"/>
            <w:vAlign w:val="bottom"/>
            <w:hideMark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10</w:t>
            </w:r>
          </w:p>
        </w:tc>
        <w:tc>
          <w:tcPr>
            <w:tcW w:w="4174" w:type="dxa"/>
            <w:vAlign w:val="bottom"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500</w:t>
            </w:r>
          </w:p>
        </w:tc>
        <w:tc>
          <w:tcPr>
            <w:tcW w:w="1999" w:type="dxa"/>
            <w:vAlign w:val="bottom"/>
            <w:hideMark/>
          </w:tcPr>
          <w:p w:rsidR="00B46732" w:rsidRPr="008F5D23" w:rsidRDefault="00B46732" w:rsidP="00C1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5 270 281,52</w:t>
            </w:r>
          </w:p>
        </w:tc>
        <w:tc>
          <w:tcPr>
            <w:tcW w:w="1828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68 048 997,61</w:t>
            </w:r>
          </w:p>
        </w:tc>
      </w:tr>
      <w:tr w:rsidR="00B46732" w:rsidRPr="005F3B06" w:rsidTr="00C11DEB">
        <w:tc>
          <w:tcPr>
            <w:tcW w:w="2543" w:type="dxa"/>
            <w:vAlign w:val="bottom"/>
            <w:hideMark/>
          </w:tcPr>
          <w:p w:rsidR="00B46732" w:rsidRPr="008755F1" w:rsidRDefault="00B46732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величение остатков средств</w:t>
            </w:r>
          </w:p>
        </w:tc>
        <w:tc>
          <w:tcPr>
            <w:tcW w:w="2072" w:type="dxa"/>
            <w:vAlign w:val="bottom"/>
            <w:hideMark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10</w:t>
            </w:r>
          </w:p>
        </w:tc>
        <w:tc>
          <w:tcPr>
            <w:tcW w:w="4174" w:type="dxa"/>
            <w:vAlign w:val="bottom"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5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500</w:t>
            </w:r>
          </w:p>
        </w:tc>
        <w:tc>
          <w:tcPr>
            <w:tcW w:w="1999" w:type="dxa"/>
            <w:vAlign w:val="bottom"/>
            <w:hideMark/>
          </w:tcPr>
          <w:p w:rsidR="00B46732" w:rsidRPr="008F5D23" w:rsidRDefault="00B46732" w:rsidP="00C1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5 270 281,52</w:t>
            </w:r>
          </w:p>
        </w:tc>
        <w:tc>
          <w:tcPr>
            <w:tcW w:w="1828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68 048 997,61</w:t>
            </w:r>
          </w:p>
        </w:tc>
      </w:tr>
      <w:tr w:rsidR="00B46732" w:rsidRPr="005F3B06" w:rsidTr="00C11DEB">
        <w:tc>
          <w:tcPr>
            <w:tcW w:w="2543" w:type="dxa"/>
            <w:vAlign w:val="bottom"/>
            <w:hideMark/>
          </w:tcPr>
          <w:p w:rsidR="00B46732" w:rsidRPr="008755F1" w:rsidRDefault="00B46732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72" w:type="dxa"/>
            <w:vAlign w:val="bottom"/>
            <w:hideMark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10</w:t>
            </w:r>
          </w:p>
        </w:tc>
        <w:tc>
          <w:tcPr>
            <w:tcW w:w="4174" w:type="dxa"/>
            <w:vAlign w:val="bottom"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5 02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500</w:t>
            </w:r>
          </w:p>
        </w:tc>
        <w:tc>
          <w:tcPr>
            <w:tcW w:w="1999" w:type="dxa"/>
            <w:vAlign w:val="bottom"/>
            <w:hideMark/>
          </w:tcPr>
          <w:p w:rsidR="00B46732" w:rsidRPr="008F5D23" w:rsidRDefault="00B46732" w:rsidP="00C1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5 270 281,52</w:t>
            </w:r>
          </w:p>
        </w:tc>
        <w:tc>
          <w:tcPr>
            <w:tcW w:w="1828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68 048 997,61</w:t>
            </w:r>
          </w:p>
        </w:tc>
      </w:tr>
      <w:tr w:rsidR="00B46732" w:rsidRPr="005F3B06" w:rsidTr="00C11DEB">
        <w:tc>
          <w:tcPr>
            <w:tcW w:w="2543" w:type="dxa"/>
            <w:vAlign w:val="bottom"/>
            <w:hideMark/>
          </w:tcPr>
          <w:p w:rsidR="00B46732" w:rsidRPr="008755F1" w:rsidRDefault="00B46732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2072" w:type="dxa"/>
            <w:vAlign w:val="bottom"/>
            <w:hideMark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10</w:t>
            </w:r>
          </w:p>
        </w:tc>
        <w:tc>
          <w:tcPr>
            <w:tcW w:w="4174" w:type="dxa"/>
            <w:vAlign w:val="bottom"/>
          </w:tcPr>
          <w:p w:rsidR="00B46732" w:rsidRPr="008755F1" w:rsidRDefault="00B46732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000 01 05 02 01 00 0000 510</w:t>
            </w:r>
          </w:p>
        </w:tc>
        <w:tc>
          <w:tcPr>
            <w:tcW w:w="1999" w:type="dxa"/>
            <w:vAlign w:val="bottom"/>
            <w:hideMark/>
          </w:tcPr>
          <w:p w:rsidR="00B46732" w:rsidRPr="008F5D23" w:rsidRDefault="00B46732" w:rsidP="00C1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5 270 281,52</w:t>
            </w:r>
          </w:p>
        </w:tc>
        <w:tc>
          <w:tcPr>
            <w:tcW w:w="1828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B46732" w:rsidRPr="00333DF7" w:rsidRDefault="00B46732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68 048 997,61</w:t>
            </w:r>
          </w:p>
        </w:tc>
      </w:tr>
      <w:tr w:rsidR="003F2FA0" w:rsidRPr="005F3B06" w:rsidTr="00C11DEB">
        <w:tc>
          <w:tcPr>
            <w:tcW w:w="2543" w:type="dxa"/>
            <w:vAlign w:val="bottom"/>
            <w:hideMark/>
          </w:tcPr>
          <w:p w:rsidR="003F2FA0" w:rsidRPr="008755F1" w:rsidRDefault="003F2FA0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величение прочих остатков денежных средств</w:t>
            </w:r>
            <w:r>
              <w:rPr>
                <w:color w:val="000000"/>
              </w:rPr>
              <w:t xml:space="preserve">  бюджетов муниципальных округов</w:t>
            </w:r>
          </w:p>
        </w:tc>
        <w:tc>
          <w:tcPr>
            <w:tcW w:w="2072" w:type="dxa"/>
            <w:vAlign w:val="bottom"/>
            <w:hideMark/>
          </w:tcPr>
          <w:p w:rsidR="003F2FA0" w:rsidRPr="008755F1" w:rsidRDefault="003F2FA0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10</w:t>
            </w:r>
          </w:p>
        </w:tc>
        <w:tc>
          <w:tcPr>
            <w:tcW w:w="4174" w:type="dxa"/>
            <w:vAlign w:val="bottom"/>
          </w:tcPr>
          <w:p w:rsidR="003F2FA0" w:rsidRPr="008755F1" w:rsidRDefault="003F2FA0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000 01 05 02 01 05 0000 510</w:t>
            </w:r>
          </w:p>
        </w:tc>
        <w:tc>
          <w:tcPr>
            <w:tcW w:w="1999" w:type="dxa"/>
            <w:vAlign w:val="bottom"/>
            <w:hideMark/>
          </w:tcPr>
          <w:p w:rsidR="003F2FA0" w:rsidRPr="008755F1" w:rsidRDefault="00652535" w:rsidP="00C1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46732">
              <w:rPr>
                <w:color w:val="000000"/>
              </w:rPr>
              <w:t>765 270 281,52</w:t>
            </w:r>
          </w:p>
        </w:tc>
        <w:tc>
          <w:tcPr>
            <w:tcW w:w="1828" w:type="dxa"/>
            <w:vAlign w:val="bottom"/>
            <w:hideMark/>
          </w:tcPr>
          <w:p w:rsidR="003F2FA0" w:rsidRPr="00333DF7" w:rsidRDefault="003F2FA0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3F2FA0" w:rsidRPr="00333DF7" w:rsidRDefault="003F2FA0" w:rsidP="00C11DEB">
            <w:pPr>
              <w:jc w:val="right"/>
              <w:rPr>
                <w:kern w:val="32"/>
              </w:rPr>
            </w:pPr>
            <w:r w:rsidRPr="00333DF7">
              <w:rPr>
                <w:kern w:val="32"/>
              </w:rPr>
              <w:t>-</w:t>
            </w:r>
            <w:r w:rsidR="00333DF7" w:rsidRPr="00333DF7">
              <w:rPr>
                <w:bCs/>
              </w:rPr>
              <w:t>868 048 997,61</w:t>
            </w:r>
          </w:p>
        </w:tc>
      </w:tr>
      <w:tr w:rsidR="00333DF7" w:rsidRPr="005F3B06" w:rsidTr="00C11DEB">
        <w:tc>
          <w:tcPr>
            <w:tcW w:w="2543" w:type="dxa"/>
            <w:vAlign w:val="bottom"/>
            <w:hideMark/>
          </w:tcPr>
          <w:p w:rsidR="00333DF7" w:rsidRPr="008755F1" w:rsidRDefault="00333DF7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меньшение остатков средств, всего</w:t>
            </w:r>
            <w:r w:rsidRPr="008755F1"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2072" w:type="dxa"/>
            <w:vAlign w:val="bottom"/>
            <w:hideMark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20</w:t>
            </w:r>
          </w:p>
        </w:tc>
        <w:tc>
          <w:tcPr>
            <w:tcW w:w="4174" w:type="dxa"/>
            <w:vAlign w:val="bottom"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600</w:t>
            </w:r>
          </w:p>
        </w:tc>
        <w:tc>
          <w:tcPr>
            <w:tcW w:w="1999" w:type="dxa"/>
            <w:vAlign w:val="bottom"/>
            <w:hideMark/>
          </w:tcPr>
          <w:p w:rsidR="00333DF7" w:rsidRPr="008755F1" w:rsidRDefault="00333DF7" w:rsidP="00C1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 049 912,15</w:t>
            </w:r>
          </w:p>
        </w:tc>
        <w:tc>
          <w:tcPr>
            <w:tcW w:w="1828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68 048 997,61</w:t>
            </w:r>
          </w:p>
        </w:tc>
      </w:tr>
      <w:tr w:rsidR="00333DF7" w:rsidRPr="005F3B06" w:rsidTr="00C11DEB">
        <w:tc>
          <w:tcPr>
            <w:tcW w:w="2543" w:type="dxa"/>
            <w:vAlign w:val="bottom"/>
            <w:hideMark/>
          </w:tcPr>
          <w:p w:rsidR="00333DF7" w:rsidRPr="008755F1" w:rsidRDefault="00333DF7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меньшение остатков средств</w:t>
            </w:r>
          </w:p>
        </w:tc>
        <w:tc>
          <w:tcPr>
            <w:tcW w:w="2072" w:type="dxa"/>
            <w:vAlign w:val="bottom"/>
            <w:hideMark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20</w:t>
            </w:r>
          </w:p>
        </w:tc>
        <w:tc>
          <w:tcPr>
            <w:tcW w:w="4174" w:type="dxa"/>
            <w:vAlign w:val="bottom"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5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600</w:t>
            </w:r>
          </w:p>
        </w:tc>
        <w:tc>
          <w:tcPr>
            <w:tcW w:w="1999" w:type="dxa"/>
            <w:vAlign w:val="bottom"/>
            <w:hideMark/>
          </w:tcPr>
          <w:p w:rsidR="00333DF7" w:rsidRDefault="00333DF7" w:rsidP="00C11DEB">
            <w:pPr>
              <w:jc w:val="right"/>
            </w:pPr>
            <w:r w:rsidRPr="00D56727">
              <w:rPr>
                <w:color w:val="000000"/>
              </w:rPr>
              <w:t>782 049 912,15</w:t>
            </w:r>
          </w:p>
        </w:tc>
        <w:tc>
          <w:tcPr>
            <w:tcW w:w="1828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68 048 997,61</w:t>
            </w:r>
          </w:p>
        </w:tc>
      </w:tr>
      <w:tr w:rsidR="00333DF7" w:rsidRPr="005F3B06" w:rsidTr="00C11DEB">
        <w:tc>
          <w:tcPr>
            <w:tcW w:w="2543" w:type="dxa"/>
            <w:vAlign w:val="bottom"/>
            <w:hideMark/>
          </w:tcPr>
          <w:p w:rsidR="00333DF7" w:rsidRPr="008755F1" w:rsidRDefault="00333DF7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72" w:type="dxa"/>
            <w:vAlign w:val="bottom"/>
            <w:hideMark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20</w:t>
            </w:r>
          </w:p>
        </w:tc>
        <w:tc>
          <w:tcPr>
            <w:tcW w:w="4174" w:type="dxa"/>
            <w:vAlign w:val="bottom"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 xml:space="preserve">000 01 05 02 00 </w:t>
            </w:r>
            <w:proofErr w:type="spellStart"/>
            <w:r w:rsidRPr="008755F1">
              <w:rPr>
                <w:color w:val="000000"/>
              </w:rPr>
              <w:t>00</w:t>
            </w:r>
            <w:proofErr w:type="spellEnd"/>
            <w:r w:rsidRPr="008755F1">
              <w:rPr>
                <w:color w:val="000000"/>
              </w:rPr>
              <w:t xml:space="preserve"> 0000 600</w:t>
            </w:r>
          </w:p>
        </w:tc>
        <w:tc>
          <w:tcPr>
            <w:tcW w:w="1999" w:type="dxa"/>
            <w:vAlign w:val="bottom"/>
            <w:hideMark/>
          </w:tcPr>
          <w:p w:rsidR="00333DF7" w:rsidRDefault="00333DF7" w:rsidP="00C11DEB">
            <w:pPr>
              <w:jc w:val="right"/>
            </w:pPr>
            <w:r w:rsidRPr="00D56727">
              <w:rPr>
                <w:color w:val="000000"/>
              </w:rPr>
              <w:t>782 049 912,15</w:t>
            </w:r>
          </w:p>
        </w:tc>
        <w:tc>
          <w:tcPr>
            <w:tcW w:w="1828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68 048 997,61</w:t>
            </w:r>
          </w:p>
        </w:tc>
      </w:tr>
      <w:tr w:rsidR="00333DF7" w:rsidRPr="005F3B06" w:rsidTr="00C11DEB">
        <w:tc>
          <w:tcPr>
            <w:tcW w:w="2543" w:type="dxa"/>
            <w:vAlign w:val="bottom"/>
            <w:hideMark/>
          </w:tcPr>
          <w:p w:rsidR="00333DF7" w:rsidRPr="008755F1" w:rsidRDefault="00333DF7" w:rsidP="005E3947">
            <w:pPr>
              <w:rPr>
                <w:color w:val="000000"/>
              </w:rPr>
            </w:pPr>
            <w:r w:rsidRPr="008755F1">
              <w:rPr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2072" w:type="dxa"/>
            <w:vAlign w:val="bottom"/>
            <w:hideMark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20</w:t>
            </w:r>
          </w:p>
        </w:tc>
        <w:tc>
          <w:tcPr>
            <w:tcW w:w="4174" w:type="dxa"/>
            <w:vAlign w:val="bottom"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000 01 05 02 01 00 0000 610</w:t>
            </w:r>
          </w:p>
        </w:tc>
        <w:tc>
          <w:tcPr>
            <w:tcW w:w="1999" w:type="dxa"/>
            <w:vAlign w:val="bottom"/>
            <w:hideMark/>
          </w:tcPr>
          <w:p w:rsidR="00333DF7" w:rsidRDefault="00333DF7" w:rsidP="00C11DEB">
            <w:pPr>
              <w:jc w:val="right"/>
            </w:pPr>
            <w:r w:rsidRPr="00D56727">
              <w:rPr>
                <w:color w:val="000000"/>
              </w:rPr>
              <w:t>782 049 912,15</w:t>
            </w:r>
          </w:p>
        </w:tc>
        <w:tc>
          <w:tcPr>
            <w:tcW w:w="1828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68 048 997,61</w:t>
            </w:r>
          </w:p>
        </w:tc>
      </w:tr>
      <w:tr w:rsidR="00333DF7" w:rsidRPr="005F3B06" w:rsidTr="00C11DEB">
        <w:tc>
          <w:tcPr>
            <w:tcW w:w="2543" w:type="dxa"/>
            <w:vAlign w:val="bottom"/>
            <w:hideMark/>
          </w:tcPr>
          <w:p w:rsidR="00333DF7" w:rsidRPr="008755F1" w:rsidRDefault="00333DF7" w:rsidP="00D31985">
            <w:pPr>
              <w:rPr>
                <w:color w:val="000000"/>
              </w:rPr>
            </w:pPr>
            <w:r w:rsidRPr="008755F1">
              <w:rPr>
                <w:color w:val="000000"/>
              </w:rPr>
              <w:t xml:space="preserve">Уменьшение прочих остатков денежных средств  бюджетов муниципальных </w:t>
            </w:r>
            <w:r>
              <w:rPr>
                <w:color w:val="000000"/>
              </w:rPr>
              <w:t>округов</w:t>
            </w:r>
          </w:p>
        </w:tc>
        <w:tc>
          <w:tcPr>
            <w:tcW w:w="2072" w:type="dxa"/>
            <w:vAlign w:val="bottom"/>
            <w:hideMark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720</w:t>
            </w:r>
          </w:p>
        </w:tc>
        <w:tc>
          <w:tcPr>
            <w:tcW w:w="4174" w:type="dxa"/>
            <w:vAlign w:val="bottom"/>
          </w:tcPr>
          <w:p w:rsidR="00333DF7" w:rsidRPr="008755F1" w:rsidRDefault="00333DF7" w:rsidP="005E3947">
            <w:pPr>
              <w:jc w:val="center"/>
              <w:rPr>
                <w:color w:val="000000"/>
              </w:rPr>
            </w:pPr>
            <w:r w:rsidRPr="008755F1">
              <w:rPr>
                <w:color w:val="000000"/>
              </w:rPr>
              <w:t>000 01 05 02 01 05 0000 610</w:t>
            </w:r>
          </w:p>
        </w:tc>
        <w:tc>
          <w:tcPr>
            <w:tcW w:w="1999" w:type="dxa"/>
            <w:vAlign w:val="bottom"/>
            <w:hideMark/>
          </w:tcPr>
          <w:p w:rsidR="00333DF7" w:rsidRDefault="00333DF7" w:rsidP="00C11DEB">
            <w:pPr>
              <w:jc w:val="right"/>
            </w:pPr>
            <w:r w:rsidRPr="00D56727">
              <w:rPr>
                <w:color w:val="000000"/>
              </w:rPr>
              <w:t>782 049 912,15</w:t>
            </w:r>
          </w:p>
        </w:tc>
        <w:tc>
          <w:tcPr>
            <w:tcW w:w="1828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45 984 189,23</w:t>
            </w:r>
          </w:p>
        </w:tc>
        <w:tc>
          <w:tcPr>
            <w:tcW w:w="1994" w:type="dxa"/>
            <w:vAlign w:val="bottom"/>
            <w:hideMark/>
          </w:tcPr>
          <w:p w:rsidR="00333DF7" w:rsidRPr="00333DF7" w:rsidRDefault="00333DF7" w:rsidP="00C11DEB">
            <w:pPr>
              <w:jc w:val="right"/>
            </w:pPr>
            <w:r w:rsidRPr="00333DF7">
              <w:rPr>
                <w:bCs/>
              </w:rPr>
              <w:t>868 048 997,61</w:t>
            </w:r>
          </w:p>
        </w:tc>
      </w:tr>
    </w:tbl>
    <w:p w:rsidR="001F62CD" w:rsidRPr="00AE1F76" w:rsidRDefault="001F62CD" w:rsidP="007068FE">
      <w:pPr>
        <w:jc w:val="both"/>
        <w:rPr>
          <w:sz w:val="28"/>
          <w:szCs w:val="28"/>
        </w:rPr>
      </w:pPr>
    </w:p>
    <w:sectPr w:rsidR="001F62CD" w:rsidRPr="00AE1F76" w:rsidSect="00986540">
      <w:pgSz w:w="16840" w:h="11907" w:orient="landscape" w:code="9"/>
      <w:pgMar w:top="1134" w:right="1105" w:bottom="567" w:left="28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631"/>
    <w:multiLevelType w:val="hybridMultilevel"/>
    <w:tmpl w:val="1FBA86AA"/>
    <w:lvl w:ilvl="0" w:tplc="14B0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35852"/>
    <w:rsid w:val="000052D3"/>
    <w:rsid w:val="00005675"/>
    <w:rsid w:val="00005F5C"/>
    <w:rsid w:val="00013746"/>
    <w:rsid w:val="00013BCC"/>
    <w:rsid w:val="00014256"/>
    <w:rsid w:val="00022CBB"/>
    <w:rsid w:val="0002611D"/>
    <w:rsid w:val="00044867"/>
    <w:rsid w:val="00044D23"/>
    <w:rsid w:val="0004599E"/>
    <w:rsid w:val="00053052"/>
    <w:rsid w:val="000565E5"/>
    <w:rsid w:val="0006293B"/>
    <w:rsid w:val="00073A72"/>
    <w:rsid w:val="0008008C"/>
    <w:rsid w:val="000873BF"/>
    <w:rsid w:val="000B2745"/>
    <w:rsid w:val="000D11AC"/>
    <w:rsid w:val="000D541D"/>
    <w:rsid w:val="000E398E"/>
    <w:rsid w:val="000E71B8"/>
    <w:rsid w:val="000F75E4"/>
    <w:rsid w:val="00111018"/>
    <w:rsid w:val="001145AA"/>
    <w:rsid w:val="00133FDD"/>
    <w:rsid w:val="00135ED3"/>
    <w:rsid w:val="00136E5B"/>
    <w:rsid w:val="00150FB3"/>
    <w:rsid w:val="001525F4"/>
    <w:rsid w:val="00162D2F"/>
    <w:rsid w:val="0017341A"/>
    <w:rsid w:val="00182921"/>
    <w:rsid w:val="0018402E"/>
    <w:rsid w:val="001B3E3E"/>
    <w:rsid w:val="001C17A0"/>
    <w:rsid w:val="001C7FF7"/>
    <w:rsid w:val="001F31A3"/>
    <w:rsid w:val="001F4E0B"/>
    <w:rsid w:val="001F529B"/>
    <w:rsid w:val="001F62CD"/>
    <w:rsid w:val="001F7F79"/>
    <w:rsid w:val="0020234C"/>
    <w:rsid w:val="00206455"/>
    <w:rsid w:val="002064E2"/>
    <w:rsid w:val="00206743"/>
    <w:rsid w:val="00213478"/>
    <w:rsid w:val="002141A1"/>
    <w:rsid w:val="002164E5"/>
    <w:rsid w:val="0023609F"/>
    <w:rsid w:val="0024172F"/>
    <w:rsid w:val="00242073"/>
    <w:rsid w:val="00261B4B"/>
    <w:rsid w:val="00265E75"/>
    <w:rsid w:val="00267C4F"/>
    <w:rsid w:val="00281092"/>
    <w:rsid w:val="00281925"/>
    <w:rsid w:val="002956D2"/>
    <w:rsid w:val="0029622F"/>
    <w:rsid w:val="002B4CD3"/>
    <w:rsid w:val="002B5602"/>
    <w:rsid w:val="002D0999"/>
    <w:rsid w:val="002D2501"/>
    <w:rsid w:val="002E0899"/>
    <w:rsid w:val="002E1EF7"/>
    <w:rsid w:val="002E5C46"/>
    <w:rsid w:val="0030196C"/>
    <w:rsid w:val="003139AB"/>
    <w:rsid w:val="00333DF7"/>
    <w:rsid w:val="00357082"/>
    <w:rsid w:val="00357B2E"/>
    <w:rsid w:val="003717FE"/>
    <w:rsid w:val="003769D3"/>
    <w:rsid w:val="003851D3"/>
    <w:rsid w:val="00385EDF"/>
    <w:rsid w:val="00393E14"/>
    <w:rsid w:val="003C0CAC"/>
    <w:rsid w:val="003F2FA0"/>
    <w:rsid w:val="003F79A3"/>
    <w:rsid w:val="00430936"/>
    <w:rsid w:val="004346A6"/>
    <w:rsid w:val="004424C6"/>
    <w:rsid w:val="0045370B"/>
    <w:rsid w:val="0049125D"/>
    <w:rsid w:val="00493E88"/>
    <w:rsid w:val="00497006"/>
    <w:rsid w:val="004A3AB4"/>
    <w:rsid w:val="004A75CC"/>
    <w:rsid w:val="004D3FE9"/>
    <w:rsid w:val="004D6447"/>
    <w:rsid w:val="004E35D1"/>
    <w:rsid w:val="004E5141"/>
    <w:rsid w:val="004E6578"/>
    <w:rsid w:val="004F0780"/>
    <w:rsid w:val="004F12D8"/>
    <w:rsid w:val="004F3879"/>
    <w:rsid w:val="00501BD1"/>
    <w:rsid w:val="005072D4"/>
    <w:rsid w:val="00514BFB"/>
    <w:rsid w:val="00521204"/>
    <w:rsid w:val="00536491"/>
    <w:rsid w:val="005570E2"/>
    <w:rsid w:val="00587E23"/>
    <w:rsid w:val="005A60E2"/>
    <w:rsid w:val="005A7D2F"/>
    <w:rsid w:val="005B2B4D"/>
    <w:rsid w:val="005C0A4C"/>
    <w:rsid w:val="005C19C5"/>
    <w:rsid w:val="005E2FD9"/>
    <w:rsid w:val="005E3947"/>
    <w:rsid w:val="005E4A13"/>
    <w:rsid w:val="005F0B4A"/>
    <w:rsid w:val="005F3B06"/>
    <w:rsid w:val="005F4E8E"/>
    <w:rsid w:val="00614143"/>
    <w:rsid w:val="00625896"/>
    <w:rsid w:val="00643406"/>
    <w:rsid w:val="00651A85"/>
    <w:rsid w:val="00652535"/>
    <w:rsid w:val="00660C22"/>
    <w:rsid w:val="00671979"/>
    <w:rsid w:val="00686C94"/>
    <w:rsid w:val="00686DC6"/>
    <w:rsid w:val="00694A70"/>
    <w:rsid w:val="006B497E"/>
    <w:rsid w:val="006B6245"/>
    <w:rsid w:val="006C6D00"/>
    <w:rsid w:val="006E772A"/>
    <w:rsid w:val="006F7450"/>
    <w:rsid w:val="00700801"/>
    <w:rsid w:val="00704D22"/>
    <w:rsid w:val="007068FE"/>
    <w:rsid w:val="007322E9"/>
    <w:rsid w:val="007340E1"/>
    <w:rsid w:val="00740B3F"/>
    <w:rsid w:val="00745D4A"/>
    <w:rsid w:val="00755781"/>
    <w:rsid w:val="007775E4"/>
    <w:rsid w:val="00782179"/>
    <w:rsid w:val="0078293C"/>
    <w:rsid w:val="00790400"/>
    <w:rsid w:val="00796CCA"/>
    <w:rsid w:val="007B5063"/>
    <w:rsid w:val="007D481F"/>
    <w:rsid w:val="007F53BA"/>
    <w:rsid w:val="00804285"/>
    <w:rsid w:val="008056BE"/>
    <w:rsid w:val="00806CAF"/>
    <w:rsid w:val="00826E34"/>
    <w:rsid w:val="00835852"/>
    <w:rsid w:val="00836F98"/>
    <w:rsid w:val="0084051B"/>
    <w:rsid w:val="00843E9A"/>
    <w:rsid w:val="00861DDE"/>
    <w:rsid w:val="00873228"/>
    <w:rsid w:val="008755F1"/>
    <w:rsid w:val="00876D8B"/>
    <w:rsid w:val="00881946"/>
    <w:rsid w:val="00882306"/>
    <w:rsid w:val="0088316D"/>
    <w:rsid w:val="0088451A"/>
    <w:rsid w:val="008B1532"/>
    <w:rsid w:val="008B6B2E"/>
    <w:rsid w:val="008B7A11"/>
    <w:rsid w:val="008C5041"/>
    <w:rsid w:val="008D11EE"/>
    <w:rsid w:val="009065AB"/>
    <w:rsid w:val="00914330"/>
    <w:rsid w:val="009160AD"/>
    <w:rsid w:val="0092565A"/>
    <w:rsid w:val="00933CE0"/>
    <w:rsid w:val="0095443C"/>
    <w:rsid w:val="00965D75"/>
    <w:rsid w:val="00966214"/>
    <w:rsid w:val="00974845"/>
    <w:rsid w:val="00986540"/>
    <w:rsid w:val="00991B70"/>
    <w:rsid w:val="00994F3F"/>
    <w:rsid w:val="009A4362"/>
    <w:rsid w:val="009C00AC"/>
    <w:rsid w:val="009C08E6"/>
    <w:rsid w:val="009C7671"/>
    <w:rsid w:val="009D1D4F"/>
    <w:rsid w:val="009F2B2C"/>
    <w:rsid w:val="00A17AE2"/>
    <w:rsid w:val="00A32658"/>
    <w:rsid w:val="00A84E2B"/>
    <w:rsid w:val="00AB3724"/>
    <w:rsid w:val="00AB7A4C"/>
    <w:rsid w:val="00AC28E5"/>
    <w:rsid w:val="00AC4092"/>
    <w:rsid w:val="00AE1F76"/>
    <w:rsid w:val="00AE3248"/>
    <w:rsid w:val="00AF43E2"/>
    <w:rsid w:val="00AF7874"/>
    <w:rsid w:val="00B0147E"/>
    <w:rsid w:val="00B2235D"/>
    <w:rsid w:val="00B24AEE"/>
    <w:rsid w:val="00B34395"/>
    <w:rsid w:val="00B347C0"/>
    <w:rsid w:val="00B35B7A"/>
    <w:rsid w:val="00B41ADA"/>
    <w:rsid w:val="00B46732"/>
    <w:rsid w:val="00B4700B"/>
    <w:rsid w:val="00B52B51"/>
    <w:rsid w:val="00B73014"/>
    <w:rsid w:val="00B745DB"/>
    <w:rsid w:val="00B8091F"/>
    <w:rsid w:val="00B84B1C"/>
    <w:rsid w:val="00B8685D"/>
    <w:rsid w:val="00BB44D1"/>
    <w:rsid w:val="00BC0324"/>
    <w:rsid w:val="00BC3686"/>
    <w:rsid w:val="00BD73C2"/>
    <w:rsid w:val="00BE3539"/>
    <w:rsid w:val="00BE5777"/>
    <w:rsid w:val="00BF2E51"/>
    <w:rsid w:val="00C11B47"/>
    <w:rsid w:val="00C11DEB"/>
    <w:rsid w:val="00C21638"/>
    <w:rsid w:val="00C21CBB"/>
    <w:rsid w:val="00C3748F"/>
    <w:rsid w:val="00C45B4A"/>
    <w:rsid w:val="00C475E7"/>
    <w:rsid w:val="00C506F9"/>
    <w:rsid w:val="00C54FDD"/>
    <w:rsid w:val="00C62D17"/>
    <w:rsid w:val="00C644F9"/>
    <w:rsid w:val="00C646AB"/>
    <w:rsid w:val="00C659F0"/>
    <w:rsid w:val="00C7499E"/>
    <w:rsid w:val="00C97A04"/>
    <w:rsid w:val="00CA2B68"/>
    <w:rsid w:val="00CB0028"/>
    <w:rsid w:val="00CB1B1C"/>
    <w:rsid w:val="00CE2EEB"/>
    <w:rsid w:val="00CF1408"/>
    <w:rsid w:val="00D01092"/>
    <w:rsid w:val="00D12763"/>
    <w:rsid w:val="00D31985"/>
    <w:rsid w:val="00D35369"/>
    <w:rsid w:val="00D404CA"/>
    <w:rsid w:val="00D4248D"/>
    <w:rsid w:val="00D55CF6"/>
    <w:rsid w:val="00D70C35"/>
    <w:rsid w:val="00D73F03"/>
    <w:rsid w:val="00D765CD"/>
    <w:rsid w:val="00D77019"/>
    <w:rsid w:val="00D832F6"/>
    <w:rsid w:val="00D8383F"/>
    <w:rsid w:val="00D849B1"/>
    <w:rsid w:val="00D84D22"/>
    <w:rsid w:val="00DA2494"/>
    <w:rsid w:val="00DB0E55"/>
    <w:rsid w:val="00DB2ADC"/>
    <w:rsid w:val="00DE52E3"/>
    <w:rsid w:val="00DF6E6B"/>
    <w:rsid w:val="00E0480A"/>
    <w:rsid w:val="00E07FD0"/>
    <w:rsid w:val="00E131F2"/>
    <w:rsid w:val="00E461FE"/>
    <w:rsid w:val="00E577AD"/>
    <w:rsid w:val="00E77D97"/>
    <w:rsid w:val="00E8050B"/>
    <w:rsid w:val="00E805FD"/>
    <w:rsid w:val="00EA5F96"/>
    <w:rsid w:val="00ED1D78"/>
    <w:rsid w:val="00ED710C"/>
    <w:rsid w:val="00ED7366"/>
    <w:rsid w:val="00EE24FD"/>
    <w:rsid w:val="00EE5DF2"/>
    <w:rsid w:val="00F01FA5"/>
    <w:rsid w:val="00F11E2C"/>
    <w:rsid w:val="00F20BE3"/>
    <w:rsid w:val="00F32E6E"/>
    <w:rsid w:val="00F3347D"/>
    <w:rsid w:val="00F44AF2"/>
    <w:rsid w:val="00F503E8"/>
    <w:rsid w:val="00F518ED"/>
    <w:rsid w:val="00F540DE"/>
    <w:rsid w:val="00F55ABA"/>
    <w:rsid w:val="00F577DB"/>
    <w:rsid w:val="00F64596"/>
    <w:rsid w:val="00F64EA9"/>
    <w:rsid w:val="00F6537D"/>
    <w:rsid w:val="00F82F7E"/>
    <w:rsid w:val="00FA6E78"/>
    <w:rsid w:val="00FE041B"/>
    <w:rsid w:val="00FF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9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35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84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5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62CD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unhideWhenUsed/>
    <w:rsid w:val="001F62C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1F62C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1F62CD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65">
    <w:name w:val="xl65"/>
    <w:basedOn w:val="a"/>
    <w:rsid w:val="001F62CD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1F62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F62CD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1F62CD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1F62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1F62C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F62CD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F6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F6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F6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F62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1F62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1F6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1F62CD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1F62C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F62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1F6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1F6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1F62C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3">
    <w:name w:val="xl123"/>
    <w:basedOn w:val="a"/>
    <w:rsid w:val="001F62C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"/>
    <w:rsid w:val="001F62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1F62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D55C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2725-E445-4B85-B0BC-626CF66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0</Pages>
  <Words>30437</Words>
  <Characters>173491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Finu</Company>
  <LinksUpToDate>false</LinksUpToDate>
  <CharactersWithSpaces>20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creator>Spiridonova</dc:creator>
  <cp:lastModifiedBy>Ksenya</cp:lastModifiedBy>
  <cp:revision>15</cp:revision>
  <cp:lastPrinted>2021-10-11T07:55:00Z</cp:lastPrinted>
  <dcterms:created xsi:type="dcterms:W3CDTF">2021-10-08T08:30:00Z</dcterms:created>
  <dcterms:modified xsi:type="dcterms:W3CDTF">2021-10-11T07:56:00Z</dcterms:modified>
</cp:coreProperties>
</file>